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467821" w:rsidRPr="00467821" w:rsidRDefault="00467821" w:rsidP="00467821">
            <w:pPr>
              <w:ind w:left="1623"/>
              <w:rPr>
                <w:sz w:val="26"/>
                <w:szCs w:val="26"/>
              </w:rPr>
            </w:pPr>
            <w:r w:rsidRPr="00467821">
              <w:rPr>
                <w:sz w:val="26"/>
                <w:szCs w:val="26"/>
              </w:rPr>
              <w:t>ПРОЕКТ</w:t>
            </w:r>
          </w:p>
          <w:p w:rsidR="00467821" w:rsidRPr="00467821" w:rsidRDefault="00467821" w:rsidP="00467821">
            <w:pPr>
              <w:ind w:left="1623"/>
              <w:rPr>
                <w:sz w:val="26"/>
                <w:szCs w:val="26"/>
              </w:rPr>
            </w:pPr>
            <w:r w:rsidRPr="00467821">
              <w:rPr>
                <w:sz w:val="26"/>
                <w:szCs w:val="26"/>
              </w:rPr>
              <w:t>вносится главой</w:t>
            </w:r>
          </w:p>
          <w:p w:rsidR="00874F39" w:rsidRPr="005818CA" w:rsidRDefault="00467821" w:rsidP="00467821">
            <w:pPr>
              <w:ind w:left="1623"/>
              <w:rPr>
                <w:sz w:val="26"/>
                <w:szCs w:val="26"/>
              </w:rPr>
            </w:pPr>
            <w:r w:rsidRPr="00467821">
              <w:rPr>
                <w:sz w:val="26"/>
                <w:szCs w:val="26"/>
              </w:rPr>
              <w:t>города Когалыма</w:t>
            </w: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от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 w:rsidRPr="007E5B94">
              <w:rPr>
                <w:sz w:val="26"/>
                <w:szCs w:val="26"/>
              </w:rPr>
              <w:t>№</w:t>
            </w:r>
            <w:r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67821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Об одобрении предложений </w:t>
      </w:r>
    </w:p>
    <w:p w:rsidR="00467821" w:rsidRDefault="002B48E8" w:rsidP="002B48E8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 внесении</w:t>
      </w:r>
      <w:r w:rsidR="004678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изменений в муниципальную </w:t>
      </w:r>
    </w:p>
    <w:p w:rsidR="00F97CDD" w:rsidRDefault="002B48E8" w:rsidP="00F97CD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программу</w:t>
      </w:r>
      <w:r w:rsidR="0046782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67821">
        <w:rPr>
          <w:rFonts w:ascii="Times New Roman" w:hAnsi="Times New Roman" w:cs="Times New Roman"/>
          <w:b w:val="0"/>
          <w:sz w:val="26"/>
          <w:szCs w:val="26"/>
        </w:rPr>
        <w:t>«</w:t>
      </w:r>
      <w:r w:rsidR="00F97CDD" w:rsidRPr="00F97CDD">
        <w:rPr>
          <w:rFonts w:ascii="Times New Roman" w:hAnsi="Times New Roman" w:cs="Times New Roman"/>
          <w:b w:val="0"/>
          <w:sz w:val="26"/>
          <w:szCs w:val="26"/>
        </w:rPr>
        <w:t xml:space="preserve">Развитие жилищно-коммунального </w:t>
      </w:r>
    </w:p>
    <w:p w:rsidR="002B48E8" w:rsidRPr="00467821" w:rsidRDefault="00F97CDD" w:rsidP="00F97CD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7CDD">
        <w:rPr>
          <w:rFonts w:ascii="Times New Roman" w:hAnsi="Times New Roman" w:cs="Times New Roman"/>
          <w:b w:val="0"/>
          <w:sz w:val="26"/>
          <w:szCs w:val="26"/>
        </w:rPr>
        <w:t>комплекса в городе Когалыме</w:t>
      </w:r>
      <w:r w:rsidR="00467821" w:rsidRPr="00467821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2B48E8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B48E8" w:rsidRPr="00F93E17" w:rsidRDefault="002B48E8" w:rsidP="002B48E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от 23.04.2015 № 537-ГД «О </w:t>
      </w:r>
      <w:hyperlink r:id="rId7" w:history="1">
        <w:r w:rsidRPr="00F93E1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ассмотрев предложения о внесении изменений в муниципальную программу «</w:t>
      </w:r>
      <w:r w:rsidR="00F97CDD" w:rsidRPr="00F97CDD">
        <w:rPr>
          <w:rFonts w:ascii="Times New Roman" w:hAnsi="Times New Roman" w:cs="Times New Roman"/>
          <w:b w:val="0"/>
          <w:sz w:val="26"/>
          <w:szCs w:val="26"/>
        </w:rPr>
        <w:t>Развитие жилищно-коммунального комплекса в городе Когалыме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,</w:t>
      </w:r>
      <w:r w:rsidRPr="00F93E1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инистрации гор</w:t>
      </w:r>
      <w:r w:rsidR="00F97CDD">
        <w:rPr>
          <w:rFonts w:ascii="Times New Roman" w:hAnsi="Times New Roman" w:cs="Times New Roman"/>
          <w:b w:val="0"/>
          <w:bCs w:val="0"/>
          <w:sz w:val="26"/>
          <w:szCs w:val="26"/>
        </w:rPr>
        <w:t>ода Когалыма от 11.10.2013 №2908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2B48E8" w:rsidRPr="00F93E17" w:rsidRDefault="002B48E8" w:rsidP="002B48E8">
      <w:pPr>
        <w:ind w:firstLine="709"/>
        <w:jc w:val="both"/>
        <w:rPr>
          <w:bCs/>
          <w:sz w:val="26"/>
          <w:szCs w:val="26"/>
        </w:rPr>
      </w:pP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</w:t>
      </w:r>
      <w:r w:rsidR="00F97CDD" w:rsidRPr="00F97CDD">
        <w:rPr>
          <w:rFonts w:ascii="Times New Roman" w:hAnsi="Times New Roman" w:cs="Times New Roman"/>
          <w:b w:val="0"/>
          <w:sz w:val="26"/>
          <w:szCs w:val="26"/>
        </w:rPr>
        <w:t>Развитие жилищно-коммунального комплекса в городе Когалыме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» согласно приложению к настоящему решению.</w:t>
      </w:r>
    </w:p>
    <w:p w:rsidR="002B48E8" w:rsidRPr="00F93E17" w:rsidRDefault="002B48E8" w:rsidP="002B48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67821" w:rsidRPr="00D86436" w:rsidRDefault="002B48E8" w:rsidP="00467821">
      <w:pPr>
        <w:ind w:firstLine="708"/>
        <w:jc w:val="both"/>
        <w:rPr>
          <w:color w:val="000000" w:themeColor="text1"/>
          <w:sz w:val="26"/>
          <w:szCs w:val="26"/>
        </w:rPr>
      </w:pPr>
      <w:r w:rsidRPr="00F93E17">
        <w:rPr>
          <w:sz w:val="26"/>
          <w:szCs w:val="26"/>
        </w:rPr>
        <w:t xml:space="preserve">2. </w:t>
      </w:r>
      <w:r w:rsidR="00467821" w:rsidRPr="00E22C87">
        <w:rPr>
          <w:sz w:val="26"/>
          <w:szCs w:val="26"/>
        </w:rPr>
        <w:t>Опубликовать наст</w:t>
      </w:r>
      <w:r w:rsidR="00467821">
        <w:rPr>
          <w:sz w:val="26"/>
          <w:szCs w:val="26"/>
        </w:rPr>
        <w:t>оящее постановление и приложения</w:t>
      </w:r>
      <w:r w:rsidR="00467821" w:rsidRPr="00E22C87">
        <w:rPr>
          <w:sz w:val="26"/>
          <w:szCs w:val="26"/>
        </w:rPr>
        <w:t xml:space="preserve"> к нему в газете «Когалымский вестник» и сетевом издании «Когалымский вестник»: KOGVESTI.RU</w:t>
      </w:r>
      <w:r w:rsidR="00467821">
        <w:rPr>
          <w:sz w:val="26"/>
          <w:szCs w:val="26"/>
        </w:rPr>
        <w:t>.</w:t>
      </w:r>
      <w:r w:rsidR="00467821" w:rsidRPr="00E22C87">
        <w:rPr>
          <w:sz w:val="26"/>
          <w:szCs w:val="26"/>
        </w:rPr>
        <w:t xml:space="preserve"> </w:t>
      </w:r>
    </w:p>
    <w:p w:rsidR="002B48E8" w:rsidRDefault="002B48E8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D6A0D" w:rsidRPr="00F93E17" w:rsidRDefault="003D6A0D" w:rsidP="002B48E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5"/>
        <w:tblW w:w="8986" w:type="dxa"/>
        <w:tblInd w:w="-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6"/>
        <w:gridCol w:w="141"/>
        <w:gridCol w:w="141"/>
        <w:gridCol w:w="4378"/>
      </w:tblGrid>
      <w:tr w:rsidR="00B141E0" w:rsidRPr="00927695" w:rsidTr="00B141E0">
        <w:trPr>
          <w:trHeight w:val="427"/>
        </w:trPr>
        <w:tc>
          <w:tcPr>
            <w:tcW w:w="4326" w:type="dxa"/>
          </w:tcPr>
          <w:p w:rsidR="002F1501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Председатель Думы</w:t>
            </w:r>
          </w:p>
          <w:p w:rsidR="00B141E0" w:rsidRPr="00FA7BC7" w:rsidRDefault="006E0CF1" w:rsidP="00EA0F6C">
            <w:pPr>
              <w:rPr>
                <w:sz w:val="26"/>
                <w:szCs w:val="26"/>
              </w:rPr>
            </w:pPr>
            <w:r w:rsidRPr="00FA7BC7">
              <w:rPr>
                <w:sz w:val="26"/>
                <w:szCs w:val="26"/>
              </w:rPr>
              <w:t>города Когалыма</w:t>
            </w:r>
          </w:p>
          <w:p w:rsidR="00F712D2" w:rsidRDefault="00F712D2" w:rsidP="00EA0F6C">
            <w:pPr>
              <w:rPr>
                <w:sz w:val="24"/>
                <w:szCs w:val="24"/>
              </w:rPr>
            </w:pPr>
          </w:p>
          <w:p w:rsidR="00F712D2" w:rsidRPr="00F712D2" w:rsidRDefault="00F712D2" w:rsidP="00EA0F6C">
            <w:pPr>
              <w:rPr>
                <w:sz w:val="18"/>
                <w:szCs w:val="24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-352417651"/>
              <w:placeholder>
                <w:docPart w:val="CFA7EC21EE5E45B89A129C2201C46F13"/>
              </w:placeholder>
              <w:dropDownList>
                <w:listItem w:displayText="Глава города Когалыма" w:value="Глава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B141E0" w:rsidRPr="00F712D2" w:rsidRDefault="00FB2EB4" w:rsidP="00EA0F6C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</w:tr>
      <w:tr w:rsidR="00B141E0" w:rsidRPr="00927695" w:rsidTr="00250AB3">
        <w:trPr>
          <w:trHeight w:val="1826"/>
        </w:trPr>
        <w:tc>
          <w:tcPr>
            <w:tcW w:w="4326" w:type="dxa"/>
          </w:tcPr>
          <w:p w:rsidR="00B141E0" w:rsidRPr="00052C29" w:rsidRDefault="00B141E0" w:rsidP="00EA0F6C">
            <w:pPr>
              <w:rPr>
                <w:color w:val="000000" w:themeColor="text1"/>
                <w:sz w:val="24"/>
                <w:szCs w:val="24"/>
                <w:lang w:val="en-US"/>
              </w:rPr>
            </w:pPr>
            <w:bookmarkStart w:id="2" w:name="SIGNERSTAMP1"/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2"/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p w:rsidR="00B141E0" w:rsidRPr="00052C29" w:rsidRDefault="00B141E0" w:rsidP="00EA0F6C">
            <w:pPr>
              <w:rPr>
                <w:color w:val="EEECE1" w:themeColor="background2"/>
                <w:sz w:val="24"/>
                <w:szCs w:val="24"/>
                <w:lang w:val="en-US"/>
              </w:rPr>
            </w:pPr>
            <w:bookmarkStart w:id="3" w:name="SIGNERSTAMP2"/>
            <w:r>
              <w:rPr>
                <w:color w:val="EEECE1" w:themeColor="background2"/>
                <w:sz w:val="24"/>
                <w:szCs w:val="24"/>
              </w:rPr>
              <w:t xml:space="preserve">   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[</w:t>
            </w:r>
            <w:r w:rsidRPr="00052C29">
              <w:rPr>
                <w:color w:val="EEECE1" w:themeColor="background2"/>
                <w:sz w:val="24"/>
                <w:szCs w:val="24"/>
              </w:rPr>
              <w:t>штамп ЭП подписывающего</w:t>
            </w:r>
            <w:r w:rsidRPr="00052C29">
              <w:rPr>
                <w:color w:val="EEECE1" w:themeColor="background2"/>
                <w:sz w:val="24"/>
                <w:szCs w:val="24"/>
                <w:lang w:val="en-US"/>
              </w:rPr>
              <w:t>]</w:t>
            </w:r>
            <w:bookmarkEnd w:id="3"/>
          </w:p>
        </w:tc>
      </w:tr>
      <w:tr w:rsidR="00B141E0" w:rsidRPr="00927695" w:rsidTr="00B141E0">
        <w:trPr>
          <w:trHeight w:val="584"/>
        </w:trPr>
        <w:tc>
          <w:tcPr>
            <w:tcW w:w="4326" w:type="dxa"/>
          </w:tcPr>
          <w:p w:rsidR="00B141E0" w:rsidRPr="00FA7BC7" w:rsidRDefault="006E0CF1" w:rsidP="00EA0F6C">
            <w:pPr>
              <w:rPr>
                <w:color w:val="000000" w:themeColor="text1"/>
                <w:sz w:val="26"/>
                <w:szCs w:val="26"/>
              </w:rPr>
            </w:pPr>
            <w:r w:rsidRPr="00FA7BC7">
              <w:rPr>
                <w:color w:val="000000" w:themeColor="text1"/>
                <w:sz w:val="26"/>
                <w:szCs w:val="26"/>
              </w:rPr>
              <w:t>А.Ю.</w:t>
            </w:r>
            <w:r w:rsidR="004514C9" w:rsidRPr="00FA7BC7">
              <w:rPr>
                <w:color w:val="000000" w:themeColor="text1"/>
                <w:sz w:val="26"/>
                <w:szCs w:val="26"/>
                <w:lang w:val="en-US"/>
              </w:rPr>
              <w:t xml:space="preserve"> Говорищева</w:t>
            </w: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1" w:type="dxa"/>
          </w:tcPr>
          <w:p w:rsidR="00B141E0" w:rsidRDefault="00B141E0" w:rsidP="00EA0F6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78" w:type="dxa"/>
          </w:tcPr>
          <w:sdt>
            <w:sdtPr>
              <w:rPr>
                <w:sz w:val="26"/>
                <w:szCs w:val="26"/>
              </w:rPr>
              <w:id w:val="1272358041"/>
              <w:placeholder>
                <w:docPart w:val="6FA8DD38D3DE487E84F5699CA769E39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Т.И.Черных" w:value="Т.И.Черных"/>
                <w:listItem w:displayText="Л.А.Юрьева" w:value="Л.А.Юрьева"/>
                <w:listItem w:displayText="А.М.Качанов" w:value="А.М.Качанов"/>
                <w:listItem w:displayText="А.А.Морозов" w:value="А.А.Морозов"/>
              </w:dropDownList>
            </w:sdtPr>
            <w:sdtEndPr/>
            <w:sdtContent>
              <w:p w:rsidR="00F712D2" w:rsidRDefault="00FB2EB4" w:rsidP="00F712D2">
                <w:pPr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  <w:p w:rsidR="00B141E0" w:rsidRPr="006E0CF1" w:rsidRDefault="00B141E0" w:rsidP="00EA0F6C">
            <w:pPr>
              <w:rPr>
                <w:color w:val="EEECE1" w:themeColor="background2"/>
                <w:sz w:val="24"/>
                <w:szCs w:val="24"/>
              </w:rPr>
            </w:pPr>
          </w:p>
        </w:tc>
      </w:tr>
    </w:tbl>
    <w:p w:rsidR="0065731C" w:rsidRDefault="0065731C" w:rsidP="008329FC">
      <w:pPr>
        <w:tabs>
          <w:tab w:val="left" w:pos="3206"/>
        </w:tabs>
        <w:rPr>
          <w:sz w:val="26"/>
          <w:szCs w:val="26"/>
        </w:rPr>
      </w:pPr>
    </w:p>
    <w:p w:rsidR="004858CA" w:rsidRDefault="004858CA">
      <w:pPr>
        <w:spacing w:after="200" w:line="276" w:lineRule="auto"/>
        <w:rPr>
          <w:sz w:val="26"/>
          <w:szCs w:val="26"/>
        </w:rPr>
        <w:sectPr w:rsidR="004858CA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4858CA" w:rsidRDefault="004858CA">
      <w:pPr>
        <w:spacing w:after="200" w:line="276" w:lineRule="auto"/>
        <w:rPr>
          <w:sz w:val="26"/>
          <w:szCs w:val="26"/>
        </w:rPr>
      </w:pPr>
    </w:p>
    <w:tbl>
      <w:tblPr>
        <w:tblStyle w:val="a5"/>
        <w:tblpPr w:leftFromText="180" w:rightFromText="180" w:horzAnchor="margin" w:tblpXSpec="right" w:tblpY="-2190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552"/>
      </w:tblGrid>
      <w:tr w:rsidR="004858CA" w:rsidRPr="00E63D9E" w:rsidTr="002E64E7">
        <w:tc>
          <w:tcPr>
            <w:tcW w:w="5245" w:type="dxa"/>
            <w:gridSpan w:val="2"/>
          </w:tcPr>
          <w:p w:rsidR="004858CA" w:rsidRPr="00E63D9E" w:rsidRDefault="004858CA" w:rsidP="002E64E7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</w:rPr>
              <w:br w:type="page"/>
            </w:r>
            <w:r w:rsidRPr="00E63D9E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4858CA" w:rsidRPr="00E63D9E" w:rsidRDefault="004858CA" w:rsidP="002E64E7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 xml:space="preserve">к решению Думы </w:t>
            </w:r>
          </w:p>
          <w:p w:rsidR="004858CA" w:rsidRPr="00E63D9E" w:rsidRDefault="004858CA" w:rsidP="002E64E7">
            <w:pPr>
              <w:rPr>
                <w:sz w:val="26"/>
                <w:szCs w:val="26"/>
                <w:lang w:eastAsia="en-US"/>
              </w:rPr>
            </w:pPr>
            <w:r w:rsidRPr="00E63D9E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4858CA" w:rsidRPr="00E63D9E" w:rsidTr="002E64E7">
        <w:trPr>
          <w:trHeight w:val="665"/>
        </w:trPr>
        <w:tc>
          <w:tcPr>
            <w:tcW w:w="2693" w:type="dxa"/>
          </w:tcPr>
          <w:p w:rsidR="004858CA" w:rsidRPr="00E63D9E" w:rsidRDefault="004858CA" w:rsidP="002E64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</w:t>
            </w:r>
            <w:r w:rsidRPr="002251BD">
              <w:rPr>
                <w:color w:val="FFFFFF" w:themeColor="background1"/>
                <w:sz w:val="24"/>
                <w:szCs w:val="26"/>
              </w:rPr>
              <w:t>REGDATESTAMP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]</w:t>
            </w:r>
          </w:p>
        </w:tc>
        <w:tc>
          <w:tcPr>
            <w:tcW w:w="2552" w:type="dxa"/>
          </w:tcPr>
          <w:p w:rsidR="004858CA" w:rsidRPr="00E63D9E" w:rsidRDefault="004858CA" w:rsidP="002E64E7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2251BD">
              <w:rPr>
                <w:color w:val="FFFFFF" w:themeColor="background1"/>
                <w:sz w:val="24"/>
                <w:szCs w:val="26"/>
                <w:lang w:val="en-US"/>
              </w:rPr>
              <w:t>[REGNUMSTAMP]</w:t>
            </w:r>
          </w:p>
        </w:tc>
      </w:tr>
    </w:tbl>
    <w:p w:rsidR="004858CA" w:rsidRDefault="004858CA" w:rsidP="004858C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>П</w:t>
      </w:r>
      <w:r>
        <w:rPr>
          <w:sz w:val="26"/>
          <w:szCs w:val="26"/>
        </w:rPr>
        <w:t>ред</w:t>
      </w:r>
      <w:r w:rsidRPr="00421C6F">
        <w:rPr>
          <w:sz w:val="26"/>
          <w:szCs w:val="26"/>
        </w:rPr>
        <w:t>ложения о внесении изменений в муниципальную программу</w:t>
      </w:r>
    </w:p>
    <w:p w:rsidR="004858CA" w:rsidRPr="00421C6F" w:rsidRDefault="004858CA" w:rsidP="004858C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421C6F">
        <w:rPr>
          <w:sz w:val="26"/>
          <w:szCs w:val="26"/>
        </w:rPr>
        <w:t xml:space="preserve"> «</w:t>
      </w:r>
      <w:r w:rsidRPr="00890639">
        <w:rPr>
          <w:sz w:val="26"/>
          <w:szCs w:val="26"/>
        </w:rPr>
        <w:t>Развитие жилищно-коммунального комплекса в городе Когалыме</w:t>
      </w:r>
      <w:r w:rsidRPr="00421C6F">
        <w:rPr>
          <w:sz w:val="26"/>
          <w:szCs w:val="26"/>
        </w:rPr>
        <w:t>»</w:t>
      </w:r>
    </w:p>
    <w:p w:rsidR="004858CA" w:rsidRDefault="004858CA" w:rsidP="004858CA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858CA" w:rsidRDefault="004858CA" w:rsidP="004858CA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05227">
        <w:rPr>
          <w:sz w:val="26"/>
          <w:szCs w:val="26"/>
        </w:rPr>
        <w:t>Паспорт муниципальной программы</w:t>
      </w:r>
      <w:r w:rsidRPr="002A6A25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 Когалыма</w:t>
      </w:r>
    </w:p>
    <w:p w:rsidR="004858CA" w:rsidRDefault="004858CA" w:rsidP="004858CA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890639">
        <w:rPr>
          <w:sz w:val="26"/>
          <w:szCs w:val="26"/>
        </w:rPr>
        <w:t>Развитие жилищно-коммунального комплекса в городе Когалыме</w:t>
      </w:r>
      <w:r w:rsidRPr="00421C6F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</w:p>
    <w:p w:rsidR="004858CA" w:rsidRDefault="004858CA" w:rsidP="004858CA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муниципальная программа)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3"/>
        <w:gridCol w:w="4148"/>
        <w:gridCol w:w="4321"/>
        <w:gridCol w:w="3918"/>
      </w:tblGrid>
      <w:tr w:rsidR="004858CA" w:rsidRPr="005251BC" w:rsidTr="002E64E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звитие транспортной системы города Когалыма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5251B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8</w:t>
            </w:r>
            <w:r w:rsidRPr="005251BC">
              <w:rPr>
                <w:sz w:val="22"/>
                <w:szCs w:val="22"/>
              </w:rPr>
              <w:t xml:space="preserve"> годы</w:t>
            </w:r>
          </w:p>
        </w:tc>
      </w:tr>
      <w:tr w:rsidR="004858CA" w:rsidRPr="005251BC" w:rsidTr="002E64E7">
        <w:trPr>
          <w:trHeight w:val="369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меститель главы города</w:t>
            </w:r>
            <w:r>
              <w:rPr>
                <w:sz w:val="22"/>
                <w:szCs w:val="22"/>
              </w:rPr>
              <w:t>, Морозов Александр Александрович</w:t>
            </w:r>
          </w:p>
        </w:tc>
      </w:tr>
      <w:tr w:rsidR="004858CA" w:rsidRPr="005251BC" w:rsidTr="002E64E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021DB">
              <w:rPr>
                <w:sz w:val="22"/>
                <w:szCs w:val="22"/>
              </w:rPr>
              <w:t>Муниципальное казённое учреждение  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4858CA" w:rsidRPr="005251BC" w:rsidTr="002E64E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jc w:val="both"/>
              <w:rPr>
                <w:sz w:val="22"/>
                <w:szCs w:val="22"/>
              </w:rPr>
            </w:pPr>
            <w:r w:rsidRPr="00890639">
              <w:rPr>
                <w:sz w:val="22"/>
                <w:szCs w:val="22"/>
              </w:rPr>
              <w:t>Комитет по управлению муниципальным имуществом Администрации города Когалыма (далее - КУМИ)</w:t>
            </w:r>
            <w:r>
              <w:rPr>
                <w:sz w:val="22"/>
                <w:szCs w:val="22"/>
              </w:rPr>
              <w:t>.</w:t>
            </w:r>
          </w:p>
        </w:tc>
      </w:tr>
      <w:tr w:rsidR="004858CA" w:rsidRPr="005251BC" w:rsidTr="002E64E7">
        <w:trPr>
          <w:trHeight w:val="122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</w:tr>
      <w:tr w:rsidR="004858CA" w:rsidRPr="005251BC" w:rsidTr="002E64E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0639">
              <w:rPr>
                <w:color w:val="000000"/>
                <w:spacing w:val="-1"/>
                <w:sz w:val="22"/>
                <w:szCs w:val="22"/>
              </w:rPr>
              <w:t>Обеспечение надежности и качества предоставления жилищно-коммунальных услуг населению города Когалыма</w:t>
            </w:r>
          </w:p>
        </w:tc>
      </w:tr>
      <w:tr w:rsidR="004858CA" w:rsidRPr="005251BC" w:rsidTr="002E64E7"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890639" w:rsidRDefault="004858CA" w:rsidP="002E64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0639">
              <w:rPr>
                <w:sz w:val="22"/>
                <w:szCs w:val="22"/>
              </w:rPr>
              <w:t>1. Проведение капитального ремонта многоквартирных домов.</w:t>
            </w:r>
          </w:p>
          <w:p w:rsidR="004858CA" w:rsidRPr="00890639" w:rsidRDefault="004858CA" w:rsidP="002E64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0639">
              <w:rPr>
                <w:sz w:val="22"/>
                <w:szCs w:val="22"/>
              </w:rPr>
              <w:t>2. Привлечение долгосрочных частных инвестиций.</w:t>
            </w:r>
          </w:p>
          <w:p w:rsidR="004858CA" w:rsidRPr="005251BC" w:rsidRDefault="004858CA" w:rsidP="002E64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0639">
              <w:rPr>
                <w:sz w:val="22"/>
                <w:szCs w:val="22"/>
              </w:rPr>
              <w:t>3. Повышение эффективности управления и содержания общего имущества многоквартирных домов.</w:t>
            </w:r>
          </w:p>
        </w:tc>
      </w:tr>
    </w:tbl>
    <w:p w:rsidR="004858CA" w:rsidRDefault="004858CA" w:rsidP="004858CA">
      <w:pPr>
        <w:autoSpaceDE w:val="0"/>
        <w:autoSpaceDN w:val="0"/>
        <w:adjustRightInd w:val="0"/>
        <w:rPr>
          <w:sz w:val="22"/>
          <w:szCs w:val="22"/>
        </w:rPr>
        <w:sectPr w:rsidR="004858CA" w:rsidSect="00627821">
          <w:headerReference w:type="default" r:id="rId8"/>
          <w:headerReference w:type="first" r:id="rId9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9"/>
        <w:gridCol w:w="353"/>
        <w:gridCol w:w="3671"/>
        <w:gridCol w:w="1397"/>
        <w:gridCol w:w="900"/>
        <w:gridCol w:w="496"/>
        <w:gridCol w:w="496"/>
        <w:gridCol w:w="496"/>
        <w:gridCol w:w="545"/>
        <w:gridCol w:w="570"/>
        <w:gridCol w:w="1494"/>
        <w:gridCol w:w="2798"/>
      </w:tblGrid>
      <w:tr w:rsidR="004858CA" w:rsidRPr="005251BC" w:rsidTr="002E64E7">
        <w:tc>
          <w:tcPr>
            <w:tcW w:w="782" w:type="pct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218" w:type="pct"/>
            <w:gridSpan w:val="11"/>
          </w:tcPr>
          <w:p w:rsidR="004858CA" w:rsidRPr="00890639" w:rsidRDefault="004858CA" w:rsidP="002E64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0639">
              <w:rPr>
                <w:sz w:val="22"/>
                <w:szCs w:val="22"/>
              </w:rPr>
              <w:t>1. Содействие проведению капитального ремонта многоквартирных домов.</w:t>
            </w:r>
          </w:p>
          <w:p w:rsidR="004858CA" w:rsidRPr="00890639" w:rsidRDefault="004858CA" w:rsidP="002E64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0639">
              <w:rPr>
                <w:sz w:val="22"/>
                <w:szCs w:val="22"/>
              </w:rPr>
              <w:t>2. 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.</w:t>
            </w:r>
          </w:p>
          <w:p w:rsidR="004858CA" w:rsidRPr="005251BC" w:rsidRDefault="004858CA" w:rsidP="002E64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0639">
              <w:rPr>
                <w:sz w:val="22"/>
                <w:szCs w:val="22"/>
              </w:rPr>
              <w:t>3. Создание условий для обеспечения качественными коммунальными услугами.</w:t>
            </w:r>
          </w:p>
        </w:tc>
      </w:tr>
      <w:tr w:rsidR="004858CA" w:rsidRPr="005251BC" w:rsidTr="002E64E7">
        <w:tc>
          <w:tcPr>
            <w:tcW w:w="782" w:type="pct"/>
            <w:vMerge w:val="restart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13" w:type="pct"/>
            <w:vMerge w:val="restar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251BC">
              <w:rPr>
                <w:sz w:val="22"/>
                <w:szCs w:val="22"/>
              </w:rPr>
              <w:t>п/п</w:t>
            </w:r>
          </w:p>
        </w:tc>
        <w:tc>
          <w:tcPr>
            <w:tcW w:w="1172" w:type="pct"/>
            <w:vMerge w:val="restar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46" w:type="pct"/>
            <w:vMerge w:val="restar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251BC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1117" w:type="pct"/>
            <w:gridSpan w:val="6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477" w:type="pct"/>
            <w:vMerge w:val="restart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894" w:type="pct"/>
            <w:vMerge w:val="restart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4858CA" w:rsidRPr="005251BC" w:rsidTr="002E64E7">
        <w:tc>
          <w:tcPr>
            <w:tcW w:w="782" w:type="pct"/>
            <w:vMerge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Merge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pct"/>
            <w:vMerge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vMerge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58" w:type="pc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158" w:type="pc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158" w:type="pc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174" w:type="pc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81" w:type="pc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477" w:type="pct"/>
            <w:vMerge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894" w:type="pct"/>
            <w:vMerge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858CA" w:rsidRPr="005251BC" w:rsidTr="002E64E7">
        <w:trPr>
          <w:trHeight w:val="1282"/>
        </w:trPr>
        <w:tc>
          <w:tcPr>
            <w:tcW w:w="782" w:type="pct"/>
            <w:vMerge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pc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  <w:lang w:val="en-US"/>
              </w:rPr>
              <w:t>I</w:t>
            </w:r>
            <w:r w:rsidRPr="005251BC">
              <w:rPr>
                <w:sz w:val="22"/>
                <w:szCs w:val="22"/>
              </w:rPr>
              <w:t>.</w:t>
            </w:r>
          </w:p>
        </w:tc>
        <w:tc>
          <w:tcPr>
            <w:tcW w:w="1172" w:type="pct"/>
            <w:vAlign w:val="center"/>
          </w:tcPr>
          <w:p w:rsidR="004858CA" w:rsidRPr="00890639" w:rsidRDefault="004858CA" w:rsidP="002E64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0639">
              <w:rPr>
                <w:rFonts w:eastAsia="Calibri"/>
                <w:sz w:val="22"/>
                <w:szCs w:val="22"/>
                <w:lang w:eastAsia="en-US"/>
              </w:rPr>
              <w:t xml:space="preserve">Строительство, реконструкция </w:t>
            </w:r>
          </w:p>
          <w:p w:rsidR="004858CA" w:rsidRPr="00890639" w:rsidRDefault="004858CA" w:rsidP="002E64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90639">
              <w:rPr>
                <w:rFonts w:eastAsia="Calibri"/>
                <w:sz w:val="22"/>
                <w:szCs w:val="22"/>
                <w:lang w:eastAsia="en-US"/>
              </w:rPr>
              <w:t xml:space="preserve">объектов инженерной </w:t>
            </w:r>
          </w:p>
          <w:p w:rsidR="004858CA" w:rsidRPr="00B16729" w:rsidRDefault="004858CA" w:rsidP="002E64E7">
            <w:pPr>
              <w:rPr>
                <w:sz w:val="22"/>
              </w:rPr>
            </w:pPr>
            <w:r w:rsidRPr="00890639">
              <w:rPr>
                <w:rFonts w:eastAsia="Calibri"/>
                <w:sz w:val="22"/>
                <w:szCs w:val="22"/>
                <w:lang w:eastAsia="en-US"/>
              </w:rPr>
              <w:t>и коммунальной инфраструктуры (м.п.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90639">
              <w:rPr>
                <w:rFonts w:eastAsia="Calibri"/>
                <w:sz w:val="22"/>
                <w:szCs w:val="22"/>
                <w:lang w:eastAsia="en-US"/>
              </w:rPr>
              <w:t>трассы)</w:t>
            </w:r>
          </w:p>
        </w:tc>
        <w:tc>
          <w:tcPr>
            <w:tcW w:w="446" w:type="pct"/>
            <w:vMerge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7" w:type="pct"/>
            <w:vAlign w:val="center"/>
          </w:tcPr>
          <w:p w:rsidR="004858CA" w:rsidRPr="003E0258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A16CB3">
              <w:rPr>
                <w:sz w:val="22"/>
                <w:szCs w:val="22"/>
              </w:rPr>
              <w:t>6193,38</w:t>
            </w:r>
          </w:p>
        </w:tc>
        <w:tc>
          <w:tcPr>
            <w:tcW w:w="158" w:type="pct"/>
            <w:vAlign w:val="center"/>
          </w:tcPr>
          <w:p w:rsidR="004858CA" w:rsidRPr="00587785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" w:type="pct"/>
            <w:vAlign w:val="center"/>
          </w:tcPr>
          <w:p w:rsidR="004858CA" w:rsidRPr="00587785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8" w:type="pct"/>
            <w:vAlign w:val="center"/>
          </w:tcPr>
          <w:p w:rsidR="004858CA" w:rsidRPr="00587785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4" w:type="pct"/>
            <w:vAlign w:val="center"/>
          </w:tcPr>
          <w:p w:rsidR="004858CA" w:rsidRPr="00587785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1" w:type="pct"/>
            <w:vAlign w:val="center"/>
          </w:tcPr>
          <w:p w:rsidR="004858CA" w:rsidRPr="00587785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77" w:type="pct"/>
            <w:vAlign w:val="center"/>
          </w:tcPr>
          <w:p w:rsidR="004858CA" w:rsidRPr="00587785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4" w:type="pc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МКУ «</w:t>
            </w:r>
            <w:r>
              <w:rPr>
                <w:sz w:val="22"/>
                <w:szCs w:val="22"/>
              </w:rPr>
              <w:t xml:space="preserve">УКС и ЖКК </w:t>
            </w:r>
            <w:r w:rsidRPr="005251BC">
              <w:rPr>
                <w:sz w:val="22"/>
                <w:szCs w:val="22"/>
              </w:rPr>
              <w:t>г.Когалыма»</w:t>
            </w:r>
          </w:p>
        </w:tc>
      </w:tr>
    </w:tbl>
    <w:p w:rsidR="004858CA" w:rsidRDefault="004858CA" w:rsidP="004858CA">
      <w:pPr>
        <w:autoSpaceDE w:val="0"/>
        <w:autoSpaceDN w:val="0"/>
        <w:adjustRightInd w:val="0"/>
        <w:rPr>
          <w:sz w:val="22"/>
          <w:szCs w:val="22"/>
        </w:rPr>
        <w:sectPr w:rsidR="004858CA" w:rsidSect="00627821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0"/>
        <w:gridCol w:w="2393"/>
        <w:gridCol w:w="2522"/>
        <w:gridCol w:w="1196"/>
        <w:gridCol w:w="1196"/>
        <w:gridCol w:w="1459"/>
        <w:gridCol w:w="1338"/>
        <w:gridCol w:w="1184"/>
      </w:tblGrid>
      <w:tr w:rsidR="004858CA" w:rsidRPr="005251BC" w:rsidTr="002E64E7">
        <w:tc>
          <w:tcPr>
            <w:tcW w:w="1178" w:type="pct"/>
            <w:vMerge w:val="restart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0" w:type="pct"/>
            <w:vMerge w:val="restart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6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4858CA" w:rsidRPr="005251BC" w:rsidTr="002E64E7">
        <w:tc>
          <w:tcPr>
            <w:tcW w:w="1178" w:type="pct"/>
            <w:vMerge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shd w:val="clear" w:color="auto" w:fill="auto"/>
          </w:tcPr>
          <w:p w:rsidR="004858CA" w:rsidRPr="006B16F2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shd w:val="clear" w:color="auto" w:fill="auto"/>
          </w:tcPr>
          <w:p w:rsidR="004858CA" w:rsidRPr="006B16F2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shd w:val="clear" w:color="auto" w:fill="auto"/>
          </w:tcPr>
          <w:p w:rsidR="004858CA" w:rsidRPr="006B16F2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shd w:val="clear" w:color="auto" w:fill="auto"/>
          </w:tcPr>
          <w:p w:rsidR="004858CA" w:rsidRPr="006B16F2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shd w:val="clear" w:color="auto" w:fill="auto"/>
          </w:tcPr>
          <w:p w:rsidR="004858CA" w:rsidRPr="006B16F2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16F2">
              <w:rPr>
                <w:sz w:val="22"/>
                <w:szCs w:val="22"/>
              </w:rPr>
              <w:t>2028</w:t>
            </w:r>
          </w:p>
        </w:tc>
      </w:tr>
      <w:tr w:rsidR="004858CA" w:rsidRPr="005251BC" w:rsidTr="002E64E7">
        <w:tc>
          <w:tcPr>
            <w:tcW w:w="1178" w:type="pct"/>
            <w:vMerge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854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58 395,30</w:t>
            </w:r>
          </w:p>
        </w:tc>
        <w:tc>
          <w:tcPr>
            <w:tcW w:w="405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56 551,70</w:t>
            </w:r>
          </w:p>
        </w:tc>
        <w:tc>
          <w:tcPr>
            <w:tcW w:w="405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460,90</w:t>
            </w:r>
          </w:p>
        </w:tc>
        <w:tc>
          <w:tcPr>
            <w:tcW w:w="494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460,90</w:t>
            </w:r>
          </w:p>
        </w:tc>
        <w:tc>
          <w:tcPr>
            <w:tcW w:w="453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460,90</w:t>
            </w:r>
          </w:p>
        </w:tc>
        <w:tc>
          <w:tcPr>
            <w:tcW w:w="401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460,90</w:t>
            </w:r>
          </w:p>
        </w:tc>
      </w:tr>
      <w:tr w:rsidR="004858CA" w:rsidRPr="005251BC" w:rsidTr="002E64E7">
        <w:tc>
          <w:tcPr>
            <w:tcW w:w="1178" w:type="pct"/>
            <w:vMerge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  <w:tc>
          <w:tcPr>
            <w:tcW w:w="405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  <w:tc>
          <w:tcPr>
            <w:tcW w:w="405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  <w:tc>
          <w:tcPr>
            <w:tcW w:w="494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  <w:tc>
          <w:tcPr>
            <w:tcW w:w="453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  <w:tc>
          <w:tcPr>
            <w:tcW w:w="401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</w:tr>
      <w:tr w:rsidR="004858CA" w:rsidRPr="005251BC" w:rsidTr="002E64E7">
        <w:tc>
          <w:tcPr>
            <w:tcW w:w="1178" w:type="pct"/>
            <w:vMerge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4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44 872,60</w:t>
            </w:r>
          </w:p>
        </w:tc>
        <w:tc>
          <w:tcPr>
            <w:tcW w:w="405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44 872,60</w:t>
            </w:r>
          </w:p>
        </w:tc>
        <w:tc>
          <w:tcPr>
            <w:tcW w:w="405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  <w:tc>
          <w:tcPr>
            <w:tcW w:w="494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  <w:tc>
          <w:tcPr>
            <w:tcW w:w="453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  <w:tc>
          <w:tcPr>
            <w:tcW w:w="401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</w:tr>
      <w:tr w:rsidR="004858CA" w:rsidRPr="005251BC" w:rsidTr="002E64E7">
        <w:tc>
          <w:tcPr>
            <w:tcW w:w="1178" w:type="pct"/>
            <w:vMerge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4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13 522,70</w:t>
            </w:r>
          </w:p>
        </w:tc>
        <w:tc>
          <w:tcPr>
            <w:tcW w:w="405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11 679,10</w:t>
            </w:r>
          </w:p>
        </w:tc>
        <w:tc>
          <w:tcPr>
            <w:tcW w:w="405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460,90</w:t>
            </w:r>
          </w:p>
        </w:tc>
        <w:tc>
          <w:tcPr>
            <w:tcW w:w="494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460,90</w:t>
            </w:r>
          </w:p>
        </w:tc>
        <w:tc>
          <w:tcPr>
            <w:tcW w:w="453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460,90</w:t>
            </w:r>
          </w:p>
        </w:tc>
        <w:tc>
          <w:tcPr>
            <w:tcW w:w="401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460,90</w:t>
            </w:r>
          </w:p>
        </w:tc>
      </w:tr>
      <w:tr w:rsidR="004858CA" w:rsidRPr="005251BC" w:rsidTr="002E64E7">
        <w:tc>
          <w:tcPr>
            <w:tcW w:w="1178" w:type="pct"/>
            <w:vMerge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54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  <w:tc>
          <w:tcPr>
            <w:tcW w:w="405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  <w:tc>
          <w:tcPr>
            <w:tcW w:w="405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  <w:tc>
          <w:tcPr>
            <w:tcW w:w="494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  <w:tc>
          <w:tcPr>
            <w:tcW w:w="453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  <w:tc>
          <w:tcPr>
            <w:tcW w:w="401" w:type="pct"/>
            <w:vAlign w:val="center"/>
          </w:tcPr>
          <w:p w:rsidR="004858CA" w:rsidRPr="004D5271" w:rsidRDefault="004858CA" w:rsidP="002E64E7">
            <w:pPr>
              <w:jc w:val="center"/>
              <w:rPr>
                <w:sz w:val="22"/>
                <w:szCs w:val="26"/>
              </w:rPr>
            </w:pPr>
            <w:r w:rsidRPr="004D5271">
              <w:rPr>
                <w:sz w:val="22"/>
                <w:szCs w:val="26"/>
              </w:rPr>
              <w:t>0,00</w:t>
            </w:r>
          </w:p>
        </w:tc>
      </w:tr>
      <w:tr w:rsidR="004858CA" w:rsidRPr="005251BC" w:rsidTr="002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Параметры финансового обеспечения портфеля проектов, проекта, направленных в том числе на</w:t>
            </w:r>
            <w:r>
              <w:rPr>
                <w:sz w:val="22"/>
                <w:szCs w:val="22"/>
              </w:rPr>
              <w:t xml:space="preserve"> реализацию в автономном округе</w:t>
            </w:r>
            <w:r w:rsidRPr="005251BC">
              <w:rPr>
                <w:sz w:val="22"/>
                <w:szCs w:val="22"/>
              </w:rPr>
              <w:t xml:space="preserve">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4858CA" w:rsidRPr="005251BC" w:rsidTr="002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4858CA" w:rsidRPr="005251BC" w:rsidTr="002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</w:tr>
      <w:tr w:rsidR="004858CA" w:rsidRPr="005251BC" w:rsidTr="002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</w:tr>
      <w:tr w:rsidR="004858CA" w:rsidRPr="005251BC" w:rsidTr="002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</w:tr>
      <w:tr w:rsidR="004858CA" w:rsidRPr="005251BC" w:rsidTr="002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</w:trPr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</w:tr>
      <w:tr w:rsidR="004858CA" w:rsidRPr="005251BC" w:rsidTr="002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4D5271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D5271">
              <w:rPr>
                <w:sz w:val="22"/>
              </w:rPr>
              <w:t>0,0</w:t>
            </w:r>
          </w:p>
        </w:tc>
      </w:tr>
      <w:tr w:rsidR="004858CA" w:rsidRPr="005251BC" w:rsidTr="002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0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4858CA" w:rsidRPr="005251BC" w:rsidTr="002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Всего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202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</w:tr>
      <w:tr w:rsidR="004858CA" w:rsidRPr="005251BC" w:rsidTr="002E64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251BC">
              <w:rPr>
                <w:sz w:val="22"/>
                <w:szCs w:val="22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8CA" w:rsidRPr="005251BC" w:rsidRDefault="004858CA" w:rsidP="002E64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858CA" w:rsidRPr="00B16729" w:rsidRDefault="004858CA" w:rsidP="004858CA">
      <w:pPr>
        <w:ind w:left="12333"/>
      </w:pPr>
    </w:p>
    <w:p w:rsidR="004858CA" w:rsidRDefault="004858CA" w:rsidP="004858CA">
      <w:pPr>
        <w:ind w:left="12333"/>
      </w:pPr>
    </w:p>
    <w:p w:rsidR="004858CA" w:rsidRDefault="004858CA" w:rsidP="004858CA">
      <w:pPr>
        <w:ind w:left="12333"/>
      </w:pPr>
    </w:p>
    <w:p w:rsidR="004858CA" w:rsidRDefault="004858CA" w:rsidP="004858CA">
      <w:pPr>
        <w:ind w:left="12333"/>
      </w:pPr>
    </w:p>
    <w:p w:rsidR="004858CA" w:rsidRDefault="004858CA" w:rsidP="004858CA">
      <w:pPr>
        <w:ind w:left="12333"/>
      </w:pPr>
    </w:p>
    <w:p w:rsidR="004858CA" w:rsidRDefault="004858CA" w:rsidP="004858CA">
      <w:pPr>
        <w:ind w:left="12333"/>
      </w:pPr>
    </w:p>
    <w:p w:rsidR="004858CA" w:rsidRDefault="004858CA" w:rsidP="004858CA">
      <w:pPr>
        <w:ind w:left="12333"/>
      </w:pPr>
    </w:p>
    <w:p w:rsidR="004858CA" w:rsidRDefault="004858CA" w:rsidP="004858CA">
      <w:pPr>
        <w:ind w:left="12333"/>
      </w:pPr>
    </w:p>
    <w:p w:rsidR="004858CA" w:rsidRDefault="004858CA" w:rsidP="004858CA">
      <w:pPr>
        <w:ind w:left="12333"/>
      </w:pPr>
    </w:p>
    <w:p w:rsidR="004858CA" w:rsidRDefault="004858CA" w:rsidP="004858CA">
      <w:pPr>
        <w:ind w:left="12333"/>
      </w:pPr>
    </w:p>
    <w:p w:rsidR="004858CA" w:rsidRDefault="004858CA" w:rsidP="004858CA">
      <w:pPr>
        <w:ind w:left="12333"/>
      </w:pPr>
    </w:p>
    <w:p w:rsidR="004858CA" w:rsidRDefault="004858CA" w:rsidP="004858CA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аблица 1</w:t>
      </w:r>
    </w:p>
    <w:p w:rsidR="004858CA" w:rsidRPr="001E0F91" w:rsidRDefault="004858CA" w:rsidP="004858CA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4858CA" w:rsidRDefault="004858CA" w:rsidP="004858CA">
      <w:pPr>
        <w:jc w:val="center"/>
        <w:rPr>
          <w:sz w:val="26"/>
          <w:szCs w:val="26"/>
        </w:rPr>
      </w:pPr>
      <w:r w:rsidRPr="002774A2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tbl>
      <w:tblPr>
        <w:tblW w:w="1601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2679"/>
        <w:gridCol w:w="1857"/>
        <w:gridCol w:w="1275"/>
        <w:gridCol w:w="993"/>
        <w:gridCol w:w="27"/>
        <w:gridCol w:w="823"/>
        <w:gridCol w:w="198"/>
        <w:gridCol w:w="653"/>
        <w:gridCol w:w="367"/>
        <w:gridCol w:w="908"/>
        <w:gridCol w:w="113"/>
        <w:gridCol w:w="1021"/>
        <w:gridCol w:w="607"/>
        <w:gridCol w:w="673"/>
      </w:tblGrid>
      <w:tr w:rsidR="004858CA" w:rsidRPr="004D5271" w:rsidTr="002E64E7">
        <w:trPr>
          <w:gridAfter w:val="2"/>
          <w:wAfter w:w="1280" w:type="dxa"/>
          <w:trHeight w:val="585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Номер структурного элемента (основного мероприятия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Структурный элемент (основное мероприятие) муниципальной программы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Ответственный исполнитель/соисполнитель, учреждение, организация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Источники финансирования</w:t>
            </w:r>
          </w:p>
        </w:tc>
        <w:tc>
          <w:tcPr>
            <w:tcW w:w="63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Финансовые затраты на реализацию (тыс. рублей)</w:t>
            </w:r>
          </w:p>
        </w:tc>
      </w:tr>
      <w:tr w:rsidR="004858CA" w:rsidRPr="004D5271" w:rsidTr="002E64E7">
        <w:trPr>
          <w:gridAfter w:val="2"/>
          <w:wAfter w:w="1280" w:type="dxa"/>
          <w:trHeight w:val="37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всего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в том числе по годам</w:t>
            </w:r>
          </w:p>
        </w:tc>
      </w:tr>
      <w:tr w:rsidR="004858CA" w:rsidRPr="004D5271" w:rsidTr="002E64E7">
        <w:trPr>
          <w:gridAfter w:val="2"/>
          <w:wAfter w:w="1280" w:type="dxa"/>
          <w:trHeight w:val="49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 xml:space="preserve"> 2024 год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 xml:space="preserve"> 2025 год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 xml:space="preserve"> 2026 год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027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 xml:space="preserve"> 2028 год</w:t>
            </w:r>
          </w:p>
        </w:tc>
      </w:tr>
      <w:tr w:rsidR="004858CA" w:rsidRPr="004D5271" w:rsidTr="002E64E7">
        <w:trPr>
          <w:gridAfter w:val="2"/>
          <w:wAfter w:w="1280" w:type="dxa"/>
          <w:trHeight w:val="33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3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5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7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8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9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11</w:t>
            </w:r>
          </w:p>
        </w:tc>
      </w:tr>
      <w:tr w:rsidR="004858CA" w:rsidRPr="004D5271" w:rsidTr="002E64E7">
        <w:trPr>
          <w:gridAfter w:val="2"/>
          <w:wAfter w:w="1280" w:type="dxa"/>
          <w:trHeight w:val="209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Цель «Обеспечение надежности и качества предоставления жилищно-коммунальных услуг населению города Когалыма»</w:t>
            </w:r>
          </w:p>
        </w:tc>
      </w:tr>
      <w:tr w:rsidR="004858CA" w:rsidRPr="004D5271" w:rsidTr="002E64E7">
        <w:trPr>
          <w:gridAfter w:val="2"/>
          <w:wAfter w:w="1280" w:type="dxa"/>
          <w:trHeight w:val="25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Задача №1 «Проведение капитального ремонта многоквартирных домов»</w:t>
            </w:r>
          </w:p>
        </w:tc>
      </w:tr>
      <w:tr w:rsidR="004858CA" w:rsidRPr="004D5271" w:rsidTr="002E64E7">
        <w:trPr>
          <w:gridAfter w:val="2"/>
          <w:wAfter w:w="1280" w:type="dxa"/>
          <w:trHeight w:val="273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Подпрограмма 1 «Содействие проведению капитального ремонта многоквартирных домов»</w:t>
            </w:r>
          </w:p>
        </w:tc>
      </w:tr>
      <w:tr w:rsidR="004858CA" w:rsidRPr="004D5271" w:rsidTr="002E64E7">
        <w:trPr>
          <w:gridAfter w:val="2"/>
          <w:wAfter w:w="1280" w:type="dxa"/>
          <w:trHeight w:val="40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1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 xml:space="preserve">Обеспечение мероприятий по проведению капитального ремонта многоквартирных домов </w:t>
            </w:r>
            <w:r w:rsidRPr="004D5271">
              <w:br/>
              <w:t>(3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МКУ «УКС и ЖКК г.Когалыма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 304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46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75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0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 304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551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4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1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 xml:space="preserve">Предоставление субсидии на оказание дополнительной помощи при возникновении неотложной необходимости в проведении </w:t>
            </w:r>
            <w:r w:rsidRPr="004D5271">
              <w:lastRenderedPageBreak/>
              <w:t xml:space="preserve">капитального ремонта общего имущества в многоквартирном доме 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lastRenderedPageBreak/>
              <w:t>МКУ «УКС и ЖКК г.Когалыма»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 304,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54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66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75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 304,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50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53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Итого по подпрограмме 1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 304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419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653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48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 304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57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09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Процессная часть по подпрограмме 1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 304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557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6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59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 304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539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19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Задача №2 «Привлечение долгосрочных частных инвестиций»</w:t>
            </w:r>
          </w:p>
        </w:tc>
      </w:tr>
      <w:tr w:rsidR="004858CA" w:rsidRPr="004D5271" w:rsidTr="002E64E7">
        <w:trPr>
          <w:gridAfter w:val="2"/>
          <w:wAfter w:w="1280" w:type="dxa"/>
          <w:trHeight w:val="553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Подпрограмма 2.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</w:t>
            </w:r>
          </w:p>
        </w:tc>
      </w:tr>
      <w:tr w:rsidR="004858CA" w:rsidRPr="004D5271" w:rsidTr="002E64E7">
        <w:trPr>
          <w:gridAfter w:val="2"/>
          <w:wAfter w:w="1280" w:type="dxa"/>
          <w:trHeight w:val="5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 xml:space="preserve">Предоставление субсидий на реализацию </w:t>
            </w:r>
            <w:r w:rsidRPr="004D5271">
              <w:lastRenderedPageBreak/>
              <w:t>полномочий в сфере жилищно-коммунального</w:t>
            </w:r>
          </w:p>
          <w:p w:rsidR="004858CA" w:rsidRPr="004D5271" w:rsidRDefault="004858CA" w:rsidP="002E64E7">
            <w:r w:rsidRPr="004D5271">
              <w:t xml:space="preserve">комплекса </w:t>
            </w:r>
            <w:r w:rsidRPr="00BC1423">
              <w:rPr>
                <w:color w:val="FF0000"/>
              </w:rPr>
              <w:t>(I, 1, 4)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lastRenderedPageBreak/>
              <w:t xml:space="preserve">МКУ «УКС и ЖКК </w:t>
            </w:r>
            <w:r w:rsidRPr="004D5271">
              <w:br/>
              <w:t>г. Когалыма» / КУМИ</w:t>
            </w:r>
            <w:r>
              <w:t xml:space="preserve"> </w:t>
            </w:r>
            <w:r w:rsidRPr="004D5271">
              <w:t>***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56 090,8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56 090,8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8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>
            <w:pPr>
              <w:jc w:val="center"/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74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4 872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44 872,6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1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11 218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11 218,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9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31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.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58CA" w:rsidRPr="004D5271" w:rsidRDefault="004858CA" w:rsidP="002E64E7">
            <w:r w:rsidRPr="004D5271">
              <w:t xml:space="preserve">Предоставление субсидии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 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МКУ «УКС и ЖКК г.Когалыма»/ КУМИ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56 090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56 090,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6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4 872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44 872,6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65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11 218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11 218,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70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183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Итого по подпрограмме 2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56 090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56 090,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7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77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>
            <w:pPr>
              <w:jc w:val="center"/>
            </w:pP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>
            <w:pPr>
              <w:jc w:val="center"/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4 872,6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/>
              <w:jc w:val="center"/>
            </w:pPr>
            <w:r w:rsidRPr="004D5271">
              <w:t>44 872,6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74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11 218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/>
              <w:jc w:val="center"/>
            </w:pPr>
            <w:r w:rsidRPr="004D5271">
              <w:t>11 218,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63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/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232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Процессная часть по подпрограмме 2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56 090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/>
              <w:jc w:val="center"/>
            </w:pPr>
            <w:r w:rsidRPr="004D5271">
              <w:t>56 090,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29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2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4 872,6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/>
              <w:jc w:val="center"/>
            </w:pPr>
            <w:r w:rsidRPr="004D5271">
              <w:t>44 872,6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49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11 218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/>
              <w:jc w:val="center"/>
            </w:pPr>
            <w:r w:rsidRPr="004D5271">
              <w:t>11 218,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57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01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Задача №3 «Повышение эффективности управления и содержания общего имущества многоквартирных домов»</w:t>
            </w:r>
          </w:p>
        </w:tc>
      </w:tr>
      <w:tr w:rsidR="004858CA" w:rsidRPr="004D5271" w:rsidTr="002E64E7">
        <w:trPr>
          <w:gridAfter w:val="2"/>
          <w:wAfter w:w="1280" w:type="dxa"/>
          <w:trHeight w:val="277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4858CA" w:rsidRPr="004D5271" w:rsidTr="002E64E7">
        <w:trPr>
          <w:gridAfter w:val="2"/>
          <w:wAfter w:w="1280" w:type="dxa"/>
          <w:trHeight w:val="267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Процессная часть</w:t>
            </w:r>
          </w:p>
        </w:tc>
      </w:tr>
      <w:tr w:rsidR="004858CA" w:rsidRPr="004D5271" w:rsidTr="002E64E7">
        <w:trPr>
          <w:gridAfter w:val="2"/>
          <w:wAfter w:w="1280" w:type="dxa"/>
          <w:trHeight w:val="167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3.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Строительство, реконструкция и капитальный ремонт объектов коммунального комплекса (I, 2,5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МКУ «УКС и ЖКК г.Когалыма»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6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52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31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37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11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Итого по подпрограмме 3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31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59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09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6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276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Процессная часть по подпрограмме 3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57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4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08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58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22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r w:rsidRPr="004D5271">
              <w:t>Процессная часть в целом по муниципальной программе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58 395,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right="-114"/>
              <w:jc w:val="center"/>
            </w:pPr>
            <w:r w:rsidRPr="004D5271">
              <w:t>56 551,7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411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ind w:right="-114"/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18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4 872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ind w:right="-114"/>
              <w:jc w:val="center"/>
            </w:pPr>
            <w:r w:rsidRPr="004D5271">
              <w:t>44 872,6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12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13 522,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ind w:right="-114"/>
              <w:jc w:val="center"/>
            </w:pPr>
            <w:r w:rsidRPr="004D5271">
              <w:t>11 679,1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503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269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Всего по муниципальной программе: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58 395,3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56 551,7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287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79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4 872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44 872,6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43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13 522,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11 679,1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279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244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Инвестиции в объекты муниципальной собственности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56 090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56 090,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17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67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4 872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44 872,6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17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11 218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11 218,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44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источники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274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Прочие расходы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 304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408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50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36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 304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656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24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В том числе: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</w:tr>
      <w:tr w:rsidR="004858CA" w:rsidRPr="004D5271" w:rsidTr="002E64E7">
        <w:trPr>
          <w:gridAfter w:val="2"/>
          <w:wAfter w:w="1280" w:type="dxa"/>
          <w:trHeight w:val="414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 xml:space="preserve">Ответственный исполнитель </w:t>
            </w:r>
            <w:r w:rsidRPr="004D5271">
              <w:br/>
              <w:t>(МКУ «УКС и ЖКК г.Когалыма»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 304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419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83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33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2 304,5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60,90</w:t>
            </w:r>
          </w:p>
        </w:tc>
      </w:tr>
      <w:tr w:rsidR="004858CA" w:rsidRPr="004D5271" w:rsidTr="002E64E7">
        <w:trPr>
          <w:gridAfter w:val="2"/>
          <w:wAfter w:w="1280" w:type="dxa"/>
          <w:trHeight w:val="580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293"/>
        </w:trPr>
        <w:tc>
          <w:tcPr>
            <w:tcW w:w="38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Соисполнитель 1</w:t>
            </w:r>
            <w:r w:rsidRPr="004D5271">
              <w:br/>
              <w:t>(Комитет по управлению муниципальным имуществом Администрации города Когалыма)</w:t>
            </w:r>
          </w:p>
        </w:tc>
        <w:tc>
          <w:tcPr>
            <w:tcW w:w="2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56 090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56 090,8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2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375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ХМАО – Юг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44 872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44 872,6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81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11 218,2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ind w:left="-102" w:right="-114"/>
              <w:jc w:val="center"/>
            </w:pPr>
            <w:r w:rsidRPr="004D5271">
              <w:t>11 218,2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gridAfter w:val="2"/>
          <w:wAfter w:w="1280" w:type="dxa"/>
          <w:trHeight w:val="417"/>
        </w:trPr>
        <w:tc>
          <w:tcPr>
            <w:tcW w:w="3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2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4D5271" w:rsidRDefault="004858CA" w:rsidP="002E64E7"/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r w:rsidRPr="004D5271"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0,00</w:t>
            </w:r>
          </w:p>
        </w:tc>
      </w:tr>
      <w:tr w:rsidR="004858CA" w:rsidRPr="004D5271" w:rsidTr="002E64E7">
        <w:trPr>
          <w:trHeight w:val="435"/>
        </w:trPr>
        <w:tc>
          <w:tcPr>
            <w:tcW w:w="147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r w:rsidRPr="004D5271">
              <w:t>* Муниципальное казенное учреждение «Управление капитального строительства и жилищно-коммунального комплекса города Когалыма»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</w:tr>
      <w:tr w:rsidR="004858CA" w:rsidRPr="004D5271" w:rsidTr="002E64E7">
        <w:trPr>
          <w:trHeight w:val="420"/>
        </w:trPr>
        <w:tc>
          <w:tcPr>
            <w:tcW w:w="83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58CA" w:rsidRPr="004D5271" w:rsidRDefault="004858CA" w:rsidP="002E64E7">
            <w:r w:rsidRPr="004D5271">
              <w:t>** Комитет по управлению муниципальным имуществом Администрации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58CA" w:rsidRPr="004D5271" w:rsidRDefault="004858CA" w:rsidP="002E64E7">
            <w:pPr>
              <w:jc w:val="center"/>
            </w:pPr>
            <w:r w:rsidRPr="004D5271">
              <w:t> </w:t>
            </w:r>
          </w:p>
        </w:tc>
        <w:tc>
          <w:tcPr>
            <w:tcW w:w="607" w:type="dxa"/>
            <w:vAlign w:val="center"/>
            <w:hideMark/>
          </w:tcPr>
          <w:p w:rsidR="004858CA" w:rsidRPr="004D5271" w:rsidRDefault="004858CA" w:rsidP="002E64E7"/>
        </w:tc>
        <w:tc>
          <w:tcPr>
            <w:tcW w:w="673" w:type="dxa"/>
            <w:vAlign w:val="center"/>
            <w:hideMark/>
          </w:tcPr>
          <w:p w:rsidR="004858CA" w:rsidRPr="004D5271" w:rsidRDefault="004858CA" w:rsidP="002E64E7"/>
        </w:tc>
      </w:tr>
    </w:tbl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Таблица </w:t>
      </w:r>
      <w:r w:rsidRPr="005E03F3">
        <w:rPr>
          <w:rFonts w:eastAsia="Calibri"/>
          <w:sz w:val="26"/>
          <w:szCs w:val="26"/>
        </w:rPr>
        <w:t>2</w:t>
      </w:r>
    </w:p>
    <w:p w:rsidR="004858CA" w:rsidRPr="00EB6EFC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14"/>
          <w:szCs w:val="14"/>
        </w:rPr>
      </w:pPr>
    </w:p>
    <w:p w:rsidR="004858CA" w:rsidRDefault="004858CA" w:rsidP="004858CA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5E03F3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9"/>
        <w:gridCol w:w="3851"/>
        <w:gridCol w:w="4117"/>
        <w:gridCol w:w="5311"/>
      </w:tblGrid>
      <w:tr w:rsidR="004858CA" w:rsidRPr="00203030" w:rsidTr="002E64E7">
        <w:trPr>
          <w:jc w:val="center"/>
        </w:trPr>
        <w:tc>
          <w:tcPr>
            <w:tcW w:w="504" w:type="pct"/>
            <w:vAlign w:val="center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 xml:space="preserve">№ </w:t>
            </w:r>
            <w:r w:rsidRPr="00203030">
              <w:rPr>
                <w:rFonts w:eastAsia="Calibri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1304" w:type="pct"/>
            <w:vAlign w:val="center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03030">
              <w:rPr>
                <w:rFonts w:eastAsia="Calibri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394" w:type="pct"/>
            <w:vAlign w:val="center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203030">
              <w:rPr>
                <w:rFonts w:eastAsia="Calibri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98" w:type="pct"/>
            <w:vAlign w:val="center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4858CA" w:rsidRPr="00203030" w:rsidTr="002E64E7">
        <w:trPr>
          <w:jc w:val="center"/>
        </w:trPr>
        <w:tc>
          <w:tcPr>
            <w:tcW w:w="504" w:type="pct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1</w:t>
            </w:r>
          </w:p>
        </w:tc>
        <w:tc>
          <w:tcPr>
            <w:tcW w:w="1304" w:type="pct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2</w:t>
            </w:r>
          </w:p>
        </w:tc>
        <w:tc>
          <w:tcPr>
            <w:tcW w:w="1394" w:type="pct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3</w:t>
            </w:r>
          </w:p>
        </w:tc>
        <w:tc>
          <w:tcPr>
            <w:tcW w:w="1798" w:type="pct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4</w:t>
            </w:r>
          </w:p>
        </w:tc>
      </w:tr>
      <w:tr w:rsidR="004858CA" w:rsidRPr="00203030" w:rsidTr="002E64E7">
        <w:trPr>
          <w:jc w:val="center"/>
        </w:trPr>
        <w:tc>
          <w:tcPr>
            <w:tcW w:w="5000" w:type="pct"/>
            <w:gridSpan w:val="4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Цель «Обеспечение надежности и качества предоставления жилищно-коммунальных услуг населению города Когалыма»</w:t>
            </w:r>
          </w:p>
        </w:tc>
      </w:tr>
      <w:tr w:rsidR="004858CA" w:rsidRPr="00203030" w:rsidTr="002E64E7">
        <w:trPr>
          <w:jc w:val="center"/>
        </w:trPr>
        <w:tc>
          <w:tcPr>
            <w:tcW w:w="5000" w:type="pct"/>
            <w:gridSpan w:val="4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Задача №1 «Проведение капитального ремонта многоквартирных домов»</w:t>
            </w:r>
          </w:p>
        </w:tc>
      </w:tr>
      <w:tr w:rsidR="004858CA" w:rsidRPr="00203030" w:rsidTr="002E64E7">
        <w:trPr>
          <w:jc w:val="center"/>
        </w:trPr>
        <w:tc>
          <w:tcPr>
            <w:tcW w:w="5000" w:type="pct"/>
            <w:gridSpan w:val="4"/>
          </w:tcPr>
          <w:p w:rsidR="004858CA" w:rsidRPr="00203030" w:rsidRDefault="004858CA" w:rsidP="002E64E7">
            <w:pPr>
              <w:widowControl w:val="0"/>
              <w:tabs>
                <w:tab w:val="center" w:pos="7285"/>
                <w:tab w:val="left" w:pos="12000"/>
              </w:tabs>
              <w:autoSpaceDE w:val="0"/>
              <w:autoSpaceDN w:val="0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ab/>
              <w:t>Подпрограмма 1 «Содействие проведению капитального ремонта многоквартирных домов»</w:t>
            </w:r>
          </w:p>
        </w:tc>
      </w:tr>
      <w:tr w:rsidR="004858CA" w:rsidRPr="00203030" w:rsidTr="002E64E7">
        <w:trPr>
          <w:jc w:val="center"/>
        </w:trPr>
        <w:tc>
          <w:tcPr>
            <w:tcW w:w="504" w:type="pct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1.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203030" w:rsidRDefault="004858CA" w:rsidP="002E64E7">
            <w:pPr>
              <w:pStyle w:val="a6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  <w:lang w:eastAsia="ru-RU"/>
              </w:rPr>
              <w:t>Обеспечение мероприятий по проведению капитального ремонта многоквартирных домов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203030" w:rsidRDefault="004858CA" w:rsidP="002E64E7">
            <w:pPr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1.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.</w:t>
            </w:r>
          </w:p>
        </w:tc>
        <w:tc>
          <w:tcPr>
            <w:tcW w:w="1798" w:type="pct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      </w:r>
          </w:p>
        </w:tc>
      </w:tr>
      <w:tr w:rsidR="004858CA" w:rsidRPr="00203030" w:rsidTr="002E64E7">
        <w:trPr>
          <w:jc w:val="center"/>
        </w:trPr>
        <w:tc>
          <w:tcPr>
            <w:tcW w:w="5000" w:type="pct"/>
            <w:gridSpan w:val="4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Задача №2 «Привлечение долгосрочных частных инвестиций»</w:t>
            </w:r>
          </w:p>
        </w:tc>
      </w:tr>
      <w:tr w:rsidR="004858CA" w:rsidRPr="00203030" w:rsidTr="002E64E7">
        <w:trPr>
          <w:jc w:val="center"/>
        </w:trPr>
        <w:tc>
          <w:tcPr>
            <w:tcW w:w="5000" w:type="pct"/>
            <w:gridSpan w:val="4"/>
          </w:tcPr>
          <w:p w:rsidR="004858CA" w:rsidRPr="00203030" w:rsidRDefault="004858CA" w:rsidP="002E64E7">
            <w:pPr>
              <w:widowControl w:val="0"/>
              <w:tabs>
                <w:tab w:val="left" w:pos="6210"/>
              </w:tabs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Подпрограмма 2 «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е, водоснабжения, водоотведения»</w:t>
            </w:r>
          </w:p>
        </w:tc>
      </w:tr>
      <w:tr w:rsidR="004858CA" w:rsidRPr="00203030" w:rsidTr="002E64E7">
        <w:trPr>
          <w:jc w:val="center"/>
        </w:trPr>
        <w:tc>
          <w:tcPr>
            <w:tcW w:w="504" w:type="pct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2.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203030" w:rsidRDefault="004858CA" w:rsidP="002E64E7">
            <w:pPr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 xml:space="preserve">Предоставление субсидий на реализацию полномочий в сфере жилищно-коммунального комплекса 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203030" w:rsidRDefault="004858CA" w:rsidP="002E64E7">
            <w:pPr>
              <w:rPr>
                <w:spacing w:val="-6"/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Субсидия концессионеру на создание, реконструкцию, модернизацию объектов коммунальной инфраструктуры, в том числе на возмещение понесенных затрат концессионера при выполнении мероприятий, предусмотренных концессионным соглашением</w:t>
            </w:r>
          </w:p>
        </w:tc>
        <w:tc>
          <w:tcPr>
            <w:tcW w:w="1798" w:type="pct"/>
          </w:tcPr>
          <w:p w:rsidR="004858CA" w:rsidRDefault="004858CA" w:rsidP="002E64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- Югры от 31.10.2021 №477-п «О </w:t>
            </w:r>
            <w:r w:rsidRPr="0065169F">
              <w:rPr>
                <w:sz w:val="22"/>
                <w:szCs w:val="22"/>
              </w:rPr>
              <w:t>государственной программе Ханты-Мансийского автономного округа - Югры «Жилищно-коммунальный комплекс и городская среда».</w:t>
            </w:r>
          </w:p>
          <w:p w:rsidR="004858CA" w:rsidRPr="00203030" w:rsidRDefault="004858CA" w:rsidP="002E64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5169F">
              <w:rPr>
                <w:sz w:val="22"/>
                <w:szCs w:val="22"/>
              </w:rPr>
              <w:t xml:space="preserve">Постановление Администрации города Когалыма от15.05.2017 №1002 «Об утверждении Порядка предоставления субсидии концессионеру на создание, реконструкцию, модернизацию объектов </w:t>
            </w:r>
          </w:p>
        </w:tc>
      </w:tr>
    </w:tbl>
    <w:p w:rsidR="004858CA" w:rsidRDefault="004858CA" w:rsidP="004858CA">
      <w:pPr>
        <w:jc w:val="center"/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9"/>
        <w:gridCol w:w="3851"/>
        <w:gridCol w:w="4117"/>
        <w:gridCol w:w="5311"/>
      </w:tblGrid>
      <w:tr w:rsidR="004858CA" w:rsidRPr="00203030" w:rsidTr="002E64E7">
        <w:trPr>
          <w:jc w:val="center"/>
        </w:trPr>
        <w:tc>
          <w:tcPr>
            <w:tcW w:w="504" w:type="pct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203030" w:rsidRDefault="004858CA" w:rsidP="002E64E7">
            <w:pPr>
              <w:rPr>
                <w:sz w:val="22"/>
                <w:szCs w:val="22"/>
              </w:rPr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203030" w:rsidRDefault="004858CA" w:rsidP="002E64E7">
            <w:pPr>
              <w:rPr>
                <w:sz w:val="22"/>
                <w:szCs w:val="22"/>
              </w:rPr>
            </w:pPr>
          </w:p>
        </w:tc>
        <w:tc>
          <w:tcPr>
            <w:tcW w:w="1798" w:type="pct"/>
          </w:tcPr>
          <w:p w:rsidR="004858CA" w:rsidRDefault="004858CA" w:rsidP="002E64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5169F">
              <w:rPr>
                <w:sz w:val="22"/>
                <w:szCs w:val="22"/>
              </w:rPr>
              <w:t>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      </w:r>
          </w:p>
          <w:p w:rsidR="004858CA" w:rsidRPr="00203030" w:rsidRDefault="004858CA" w:rsidP="002E64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Постановление Администрации города Когалыма от 02.07.2018 №1482 «Об утверждении Порядка предоставления субсидии концессионерам в части финансового обеспечения расходов на выполнение мероприятий, предусмотренных концессионным соглашением».</w:t>
            </w:r>
          </w:p>
        </w:tc>
      </w:tr>
      <w:tr w:rsidR="004858CA" w:rsidRPr="00203030" w:rsidTr="002E64E7">
        <w:trPr>
          <w:jc w:val="center"/>
        </w:trPr>
        <w:tc>
          <w:tcPr>
            <w:tcW w:w="5000" w:type="pct"/>
            <w:gridSpan w:val="4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Задача №3 «Повышение эффективности управления и содержания общего имущества многоквартирных домов»</w:t>
            </w:r>
          </w:p>
        </w:tc>
      </w:tr>
      <w:tr w:rsidR="004858CA" w:rsidRPr="00203030" w:rsidTr="002E64E7">
        <w:trPr>
          <w:jc w:val="center"/>
        </w:trPr>
        <w:tc>
          <w:tcPr>
            <w:tcW w:w="5000" w:type="pct"/>
            <w:gridSpan w:val="4"/>
          </w:tcPr>
          <w:p w:rsidR="004858CA" w:rsidRPr="00203030" w:rsidRDefault="004858CA" w:rsidP="002E64E7">
            <w:pPr>
              <w:tabs>
                <w:tab w:val="left" w:pos="3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203030">
              <w:rPr>
                <w:rFonts w:eastAsia="Calibri"/>
                <w:sz w:val="22"/>
                <w:szCs w:val="22"/>
              </w:rPr>
              <w:t>Подпрограмма 3 «Создание условий для обеспечения качественными коммунальными услугами»</w:t>
            </w:r>
          </w:p>
        </w:tc>
      </w:tr>
      <w:tr w:rsidR="004858CA" w:rsidRPr="00203030" w:rsidTr="002E64E7">
        <w:trPr>
          <w:jc w:val="center"/>
        </w:trPr>
        <w:tc>
          <w:tcPr>
            <w:tcW w:w="504" w:type="pct"/>
          </w:tcPr>
          <w:p w:rsidR="004858CA" w:rsidRPr="00203030" w:rsidRDefault="004858CA" w:rsidP="002E64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3.1.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203030" w:rsidRDefault="004858CA" w:rsidP="002E64E7">
            <w:pPr>
              <w:rPr>
                <w:rFonts w:eastAsia="Calibri"/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Строительство, реконструкция и капитальный ремонт объектов коммунального комплекса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CA" w:rsidRPr="00203030" w:rsidRDefault="004858CA" w:rsidP="002E64E7">
            <w:pPr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1. Выполнение работ по созданию, реконструкции, модернизации объектов коммунальной инфраструктуры, в том числе при выполнении мероприятий, предусмотренных концессионным соглашением.</w:t>
            </w:r>
          </w:p>
        </w:tc>
        <w:tc>
          <w:tcPr>
            <w:tcW w:w="1798" w:type="pct"/>
          </w:tcPr>
          <w:p w:rsidR="004858CA" w:rsidRDefault="004858CA" w:rsidP="002E64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203030">
              <w:rPr>
                <w:sz w:val="22"/>
                <w:szCs w:val="22"/>
              </w:rPr>
              <w:t>Постановление Правительства Ханты-Мансийского автономного округа - Югры от 31.10.2021 №477-п «О государственной программе Ханты-Мансийского автономного округа - Югры «Жилищно-коммунальный</w:t>
            </w:r>
            <w:r>
              <w:t xml:space="preserve"> </w:t>
            </w:r>
            <w:r w:rsidRPr="00203030">
              <w:rPr>
                <w:sz w:val="22"/>
                <w:szCs w:val="22"/>
              </w:rPr>
              <w:t xml:space="preserve">комплекс и городская среда». </w:t>
            </w:r>
          </w:p>
          <w:p w:rsidR="004858CA" w:rsidRPr="0065169F" w:rsidRDefault="004858CA" w:rsidP="002E64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5169F">
              <w:rPr>
                <w:sz w:val="22"/>
                <w:szCs w:val="22"/>
              </w:rPr>
              <w:t>Постановление Администрации города Когалыма от 24.10.2023 №2089 «Об утверждении актуализированной схемы теплоснабжения города Когалыма».</w:t>
            </w:r>
          </w:p>
          <w:p w:rsidR="004858CA" w:rsidRPr="00203030" w:rsidRDefault="004858CA" w:rsidP="002E64E7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65169F">
              <w:rPr>
                <w:sz w:val="22"/>
                <w:szCs w:val="22"/>
              </w:rPr>
              <w:t xml:space="preserve">Постановление Администрации города Когалыма от 11.10.2023 №2010 «Об утверждении актуализированной схемы водоснабжения и водоотведения города Когалыма».          </w:t>
            </w:r>
          </w:p>
        </w:tc>
      </w:tr>
    </w:tbl>
    <w:p w:rsidR="004858CA" w:rsidRDefault="004858CA" w:rsidP="004858CA">
      <w:pPr>
        <w:jc w:val="center"/>
      </w:pPr>
    </w:p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>Т</w:t>
      </w:r>
      <w:r w:rsidRPr="00205227">
        <w:rPr>
          <w:rFonts w:eastAsia="Calibri"/>
          <w:sz w:val="26"/>
          <w:szCs w:val="26"/>
        </w:rPr>
        <w:t xml:space="preserve">аблица </w:t>
      </w:r>
      <w:r>
        <w:rPr>
          <w:rFonts w:eastAsia="Calibri"/>
          <w:sz w:val="26"/>
          <w:szCs w:val="26"/>
        </w:rPr>
        <w:t>3</w:t>
      </w:r>
    </w:p>
    <w:p w:rsidR="004858CA" w:rsidRPr="00205227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858CA" w:rsidRDefault="004858CA" w:rsidP="004858CA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Перечень </w:t>
      </w:r>
      <w:r>
        <w:rPr>
          <w:rFonts w:eastAsia="Calibri"/>
          <w:sz w:val="26"/>
          <w:szCs w:val="26"/>
        </w:rPr>
        <w:t>создаваемых</w:t>
      </w:r>
      <w:r w:rsidRPr="00205227">
        <w:rPr>
          <w:rFonts w:eastAsia="Calibri"/>
          <w:sz w:val="26"/>
          <w:szCs w:val="26"/>
        </w:rPr>
        <w:t xml:space="preserve"> о</w:t>
      </w:r>
      <w:r>
        <w:rPr>
          <w:rFonts w:eastAsia="Calibri"/>
          <w:sz w:val="26"/>
          <w:szCs w:val="26"/>
        </w:rPr>
        <w:t>бъектов на 2024 год и на плановый период 2025 и 2026</w:t>
      </w:r>
      <w:r w:rsidRPr="00205227">
        <w:rPr>
          <w:rFonts w:eastAsia="Calibri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муниципально-частном партнерстве</w:t>
      </w:r>
      <w:r>
        <w:rPr>
          <w:rFonts w:eastAsia="Calibri"/>
          <w:sz w:val="26"/>
          <w:szCs w:val="26"/>
        </w:rPr>
        <w:t xml:space="preserve"> (государственно-частном партнерстве)</w:t>
      </w:r>
      <w:r w:rsidRPr="00205227">
        <w:rPr>
          <w:rFonts w:eastAsia="Calibri"/>
          <w:sz w:val="26"/>
          <w:szCs w:val="26"/>
        </w:rPr>
        <w:t xml:space="preserve"> и концессионными соглашениями</w:t>
      </w:r>
      <w:r>
        <w:rPr>
          <w:rFonts w:eastAsia="Calibri"/>
          <w:sz w:val="26"/>
          <w:szCs w:val="26"/>
        </w:rPr>
        <w:t xml:space="preserve"> (заполняется в случае наличия объектов)</w:t>
      </w:r>
    </w:p>
    <w:p w:rsidR="004858CA" w:rsidRPr="00205227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"/>
        <w:gridCol w:w="1322"/>
        <w:gridCol w:w="1053"/>
        <w:gridCol w:w="1571"/>
        <w:gridCol w:w="1737"/>
        <w:gridCol w:w="1046"/>
        <w:gridCol w:w="448"/>
        <w:gridCol w:w="357"/>
        <w:gridCol w:w="342"/>
        <w:gridCol w:w="378"/>
        <w:gridCol w:w="869"/>
        <w:gridCol w:w="556"/>
        <w:gridCol w:w="357"/>
        <w:gridCol w:w="360"/>
        <w:gridCol w:w="623"/>
        <w:gridCol w:w="869"/>
        <w:gridCol w:w="1127"/>
        <w:gridCol w:w="1400"/>
      </w:tblGrid>
      <w:tr w:rsidR="004858CA" w:rsidRPr="00DE43C8" w:rsidTr="002E64E7">
        <w:trPr>
          <w:trHeight w:val="296"/>
        </w:trPr>
        <w:tc>
          <w:tcPr>
            <w:tcW w:w="133" w:type="pct"/>
            <w:vMerge w:val="restar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483" w:type="pct"/>
            <w:vMerge w:val="restar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58" w:type="pct"/>
            <w:vMerge w:val="restar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92" w:type="pct"/>
            <w:vMerge w:val="restar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447" w:type="pct"/>
            <w:vMerge w:val="restar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8" w:type="pct"/>
            <w:vMerge w:val="restar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1029" w:type="pct"/>
            <w:gridSpan w:val="5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253" w:type="pct"/>
            <w:gridSpan w:val="5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269" w:type="pct"/>
            <w:vMerge w:val="restar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269" w:type="pct"/>
            <w:vMerge w:val="restar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4858CA" w:rsidRPr="00DE43C8" w:rsidTr="002E64E7">
        <w:tc>
          <w:tcPr>
            <w:tcW w:w="133" w:type="pct"/>
            <w:vMerge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Merge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Merge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Merge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Merge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Merge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7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7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7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24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24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23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6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313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69" w:type="pct"/>
            <w:vMerge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Merge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858CA" w:rsidRPr="00DE43C8" w:rsidTr="002E64E7">
        <w:tc>
          <w:tcPr>
            <w:tcW w:w="133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483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58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92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47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8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7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7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7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7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13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24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24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23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6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13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6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6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E43C8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4858CA" w:rsidRPr="00DE43C8" w:rsidTr="002E64E7">
        <w:tc>
          <w:tcPr>
            <w:tcW w:w="133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83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58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92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47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8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3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858CA" w:rsidRPr="00DE43C8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 xml:space="preserve">Таблица </w:t>
      </w:r>
      <w:r>
        <w:rPr>
          <w:rFonts w:eastAsia="Calibri"/>
          <w:sz w:val="26"/>
          <w:szCs w:val="26"/>
        </w:rPr>
        <w:t>4</w:t>
      </w:r>
    </w:p>
    <w:p w:rsidR="004858CA" w:rsidRPr="00205227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858CA" w:rsidRDefault="004858CA" w:rsidP="004858CA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798"/>
        <w:gridCol w:w="7925"/>
        <w:gridCol w:w="1596"/>
        <w:gridCol w:w="1731"/>
        <w:gridCol w:w="2971"/>
      </w:tblGrid>
      <w:tr w:rsidR="004858CA" w:rsidRPr="00DE43C8" w:rsidTr="002E64E7">
        <w:trPr>
          <w:trHeight w:val="106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Наименование объекта (инвестиционного проекта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Мощность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Срок строительства, проектирования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</w:tr>
      <w:tr w:rsidR="004858CA" w:rsidRPr="00DE43C8" w:rsidTr="002E64E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color w:val="000000"/>
                <w:sz w:val="22"/>
                <w:szCs w:val="22"/>
              </w:rPr>
            </w:pPr>
            <w:r w:rsidRPr="00DE43C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858CA" w:rsidRPr="00DE43C8" w:rsidTr="002E64E7">
        <w:trPr>
          <w:trHeight w:val="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8CA" w:rsidRPr="00DE43C8" w:rsidRDefault="004858CA" w:rsidP="002E64E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8CA" w:rsidRPr="00DE43C8" w:rsidRDefault="004858CA" w:rsidP="002E64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8CA" w:rsidRPr="00DE43C8" w:rsidRDefault="004858CA" w:rsidP="002E64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58CA" w:rsidRPr="00DE43C8" w:rsidRDefault="004858CA" w:rsidP="002E64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4858CA" w:rsidRPr="003669AB" w:rsidRDefault="004858CA" w:rsidP="004858CA">
      <w:pPr>
        <w:shd w:val="clear" w:color="auto" w:fill="FFFFFF"/>
        <w:outlineLvl w:val="2"/>
        <w:rPr>
          <w:sz w:val="26"/>
          <w:szCs w:val="26"/>
        </w:rPr>
      </w:pPr>
      <w:r w:rsidRPr="003669AB">
        <w:rPr>
          <w:sz w:val="26"/>
          <w:szCs w:val="26"/>
        </w:rPr>
        <w:t>* срок стр</w:t>
      </w:r>
      <w:r>
        <w:rPr>
          <w:sz w:val="26"/>
          <w:szCs w:val="26"/>
        </w:rPr>
        <w:t>оительства или реконструкции</w:t>
      </w: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4858CA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lastRenderedPageBreak/>
        <w:t>Таблица</w:t>
      </w:r>
      <w:r>
        <w:rPr>
          <w:rFonts w:eastAsia="Calibri"/>
          <w:sz w:val="26"/>
          <w:szCs w:val="26"/>
        </w:rPr>
        <w:t xml:space="preserve"> 5</w:t>
      </w:r>
    </w:p>
    <w:p w:rsidR="004858CA" w:rsidRPr="00205227" w:rsidRDefault="004858CA" w:rsidP="004858CA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 xml:space="preserve"> </w:t>
      </w:r>
    </w:p>
    <w:p w:rsidR="004858CA" w:rsidRPr="00205227" w:rsidRDefault="004858CA" w:rsidP="004858CA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Перечень объектов социально-культурного и коммунально</w:t>
      </w:r>
      <w:r>
        <w:rPr>
          <w:rFonts w:eastAsia="Calibri"/>
          <w:sz w:val="26"/>
          <w:szCs w:val="26"/>
        </w:rPr>
        <w:t>-бытового назначения, масштабных инвестиционных проектов</w:t>
      </w:r>
      <w:r w:rsidRPr="00205227">
        <w:rPr>
          <w:rFonts w:eastAsia="Calibri"/>
          <w:sz w:val="26"/>
          <w:szCs w:val="26"/>
        </w:rPr>
        <w:t xml:space="preserve"> </w:t>
      </w:r>
    </w:p>
    <w:p w:rsidR="004858CA" w:rsidRPr="00205227" w:rsidRDefault="004858CA" w:rsidP="004858CA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205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4858CA" w:rsidRPr="00205227" w:rsidRDefault="004858CA" w:rsidP="004858CA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3329"/>
        <w:gridCol w:w="3616"/>
        <w:gridCol w:w="7127"/>
      </w:tblGrid>
      <w:tr w:rsidR="004858CA" w:rsidRPr="00C759A1" w:rsidTr="002E64E7">
        <w:tc>
          <w:tcPr>
            <w:tcW w:w="287" w:type="pct"/>
            <w:shd w:val="clear" w:color="auto" w:fill="auto"/>
            <w:vAlign w:val="center"/>
            <w:hideMark/>
          </w:tcPr>
          <w:p w:rsidR="004858CA" w:rsidRPr="00C759A1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4858CA" w:rsidRPr="00C759A1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4858CA" w:rsidRPr="00C759A1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4858CA" w:rsidRPr="00C759A1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4858CA" w:rsidRPr="00C759A1" w:rsidTr="002E64E7">
        <w:tc>
          <w:tcPr>
            <w:tcW w:w="287" w:type="pct"/>
            <w:shd w:val="clear" w:color="auto" w:fill="auto"/>
            <w:hideMark/>
          </w:tcPr>
          <w:p w:rsidR="004858CA" w:rsidRPr="00C759A1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4858CA" w:rsidRPr="00C759A1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4858CA" w:rsidRPr="00C759A1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4858CA" w:rsidRPr="00C759A1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C759A1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4858CA" w:rsidRPr="00C759A1" w:rsidTr="002E64E7">
        <w:tc>
          <w:tcPr>
            <w:tcW w:w="287" w:type="pct"/>
            <w:shd w:val="clear" w:color="auto" w:fill="auto"/>
          </w:tcPr>
          <w:p w:rsidR="004858CA" w:rsidRPr="00C759A1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15" w:type="pct"/>
            <w:shd w:val="clear" w:color="auto" w:fill="auto"/>
          </w:tcPr>
          <w:p w:rsidR="004858CA" w:rsidRPr="00C759A1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11" w:type="pct"/>
            <w:shd w:val="clear" w:color="auto" w:fill="auto"/>
          </w:tcPr>
          <w:p w:rsidR="004858CA" w:rsidRPr="00C759A1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87" w:type="pct"/>
            <w:shd w:val="clear" w:color="auto" w:fill="auto"/>
          </w:tcPr>
          <w:p w:rsidR="004858CA" w:rsidRPr="00C759A1" w:rsidRDefault="004858CA" w:rsidP="002E64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4858CA" w:rsidRPr="00205227" w:rsidRDefault="004858CA" w:rsidP="004858CA">
      <w:pPr>
        <w:shd w:val="clear" w:color="auto" w:fill="FFFFFF"/>
        <w:jc w:val="both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jc w:val="center"/>
      </w:pPr>
    </w:p>
    <w:p w:rsidR="004858CA" w:rsidRDefault="004858CA" w:rsidP="004858CA">
      <w:pPr>
        <w:shd w:val="clear" w:color="auto" w:fill="FFFFFF"/>
        <w:jc w:val="right"/>
        <w:rPr>
          <w:sz w:val="26"/>
          <w:szCs w:val="26"/>
        </w:rPr>
      </w:pPr>
    </w:p>
    <w:p w:rsidR="004858CA" w:rsidRDefault="004858CA" w:rsidP="004858CA">
      <w:pPr>
        <w:shd w:val="clear" w:color="auto" w:fill="FFFFFF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Таблица 6</w:t>
      </w:r>
    </w:p>
    <w:p w:rsidR="004858CA" w:rsidRPr="005E03F3" w:rsidRDefault="004858CA" w:rsidP="004858CA">
      <w:pPr>
        <w:shd w:val="clear" w:color="auto" w:fill="FFFFFF"/>
        <w:jc w:val="right"/>
        <w:rPr>
          <w:sz w:val="26"/>
          <w:szCs w:val="26"/>
        </w:rPr>
      </w:pPr>
    </w:p>
    <w:p w:rsidR="004858CA" w:rsidRDefault="004858CA" w:rsidP="004858CA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  <w:r w:rsidRPr="003669AB">
        <w:rPr>
          <w:rFonts w:eastAsia="Calibri"/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4858CA" w:rsidRDefault="004858CA" w:rsidP="004858CA">
      <w:pPr>
        <w:shd w:val="clear" w:color="auto" w:fill="FFFFFF"/>
        <w:jc w:val="center"/>
        <w:outlineLvl w:val="2"/>
        <w:rPr>
          <w:rFonts w:eastAsia="Calibri"/>
          <w:sz w:val="26"/>
          <w:szCs w:val="26"/>
        </w:rPr>
      </w:pPr>
    </w:p>
    <w:tbl>
      <w:tblPr>
        <w:tblW w:w="15326" w:type="dxa"/>
        <w:tblInd w:w="113" w:type="dxa"/>
        <w:tblLook w:val="04A0" w:firstRow="1" w:lastRow="0" w:firstColumn="1" w:lastColumn="0" w:noHBand="0" w:noVBand="1"/>
      </w:tblPr>
      <w:tblGrid>
        <w:gridCol w:w="1500"/>
        <w:gridCol w:w="4591"/>
        <w:gridCol w:w="1708"/>
        <w:gridCol w:w="985"/>
        <w:gridCol w:w="850"/>
        <w:gridCol w:w="851"/>
        <w:gridCol w:w="850"/>
        <w:gridCol w:w="851"/>
        <w:gridCol w:w="3140"/>
      </w:tblGrid>
      <w:tr w:rsidR="004858CA" w:rsidRPr="00DE43C8" w:rsidTr="002E64E7">
        <w:trPr>
          <w:trHeight w:val="1275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№</w:t>
            </w:r>
            <w:r w:rsidRPr="00DE43C8">
              <w:rPr>
                <w:sz w:val="22"/>
                <w:szCs w:val="22"/>
              </w:rPr>
              <w:br/>
              <w:t>показателя</w:t>
            </w:r>
          </w:p>
        </w:tc>
        <w:tc>
          <w:tcPr>
            <w:tcW w:w="4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4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4858CA" w:rsidRPr="00DE43C8" w:rsidTr="002E64E7">
        <w:trPr>
          <w:trHeight w:val="405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DE43C8" w:rsidRDefault="004858CA" w:rsidP="002E64E7">
            <w:pPr>
              <w:rPr>
                <w:sz w:val="22"/>
                <w:szCs w:val="22"/>
              </w:rPr>
            </w:pPr>
          </w:p>
        </w:tc>
        <w:tc>
          <w:tcPr>
            <w:tcW w:w="4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DE43C8" w:rsidRDefault="004858CA" w:rsidP="002E64E7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DE43C8" w:rsidRDefault="004858CA" w:rsidP="002E64E7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028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8CA" w:rsidRPr="00DE43C8" w:rsidRDefault="004858CA" w:rsidP="002E64E7">
            <w:pPr>
              <w:rPr>
                <w:sz w:val="22"/>
                <w:szCs w:val="22"/>
              </w:rPr>
            </w:pPr>
          </w:p>
        </w:tc>
      </w:tr>
      <w:tr w:rsidR="004858CA" w:rsidRPr="00DE43C8" w:rsidTr="002E64E7">
        <w:trPr>
          <w:trHeight w:val="3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9</w:t>
            </w:r>
          </w:p>
        </w:tc>
      </w:tr>
      <w:tr w:rsidR="004858CA" w:rsidRPr="00DE43C8" w:rsidTr="002E64E7">
        <w:trPr>
          <w:trHeight w:val="732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07345D" w:rsidRDefault="004858CA" w:rsidP="002E64E7">
            <w:pPr>
              <w:rPr>
                <w:sz w:val="22"/>
              </w:rPr>
            </w:pPr>
            <w:r w:rsidRPr="0007345D">
              <w:rPr>
                <w:sz w:val="22"/>
              </w:rPr>
              <w:t>Доля обеспечения концедентом инвестиций концессионера, %.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07345D" w:rsidRDefault="004858CA" w:rsidP="002E64E7">
            <w:pPr>
              <w:jc w:val="center"/>
              <w:rPr>
                <w:sz w:val="22"/>
              </w:rPr>
            </w:pPr>
            <w:r w:rsidRPr="0007345D">
              <w:rPr>
                <w:sz w:val="22"/>
              </w:rPr>
              <w:t>80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07345D" w:rsidRDefault="004858CA" w:rsidP="002E64E7">
            <w:pPr>
              <w:jc w:val="center"/>
              <w:rPr>
                <w:sz w:val="22"/>
              </w:rPr>
            </w:pPr>
            <w:r w:rsidRPr="0007345D">
              <w:rPr>
                <w:sz w:val="22"/>
              </w:rPr>
              <w:t>80</w:t>
            </w:r>
            <w:r w:rsidRPr="0007345D">
              <w:rPr>
                <w:sz w:val="22"/>
                <w:vertAlign w:val="superscript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07345D" w:rsidRDefault="004858CA" w:rsidP="002E64E7">
            <w:pPr>
              <w:jc w:val="center"/>
              <w:rPr>
                <w:sz w:val="22"/>
              </w:rPr>
            </w:pPr>
            <w:r w:rsidRPr="0007345D">
              <w:rPr>
                <w:sz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07345D" w:rsidRDefault="004858CA" w:rsidP="002E64E7">
            <w:pPr>
              <w:jc w:val="center"/>
              <w:rPr>
                <w:sz w:val="22"/>
              </w:rPr>
            </w:pPr>
            <w:r w:rsidRPr="0007345D">
              <w:rPr>
                <w:sz w:val="22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07345D" w:rsidRDefault="004858CA" w:rsidP="002E64E7">
            <w:pPr>
              <w:jc w:val="center"/>
              <w:rPr>
                <w:sz w:val="22"/>
              </w:rPr>
            </w:pPr>
            <w:r w:rsidRPr="0007345D">
              <w:rPr>
                <w:sz w:val="22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07345D" w:rsidRDefault="004858CA" w:rsidP="002E64E7">
            <w:pPr>
              <w:jc w:val="center"/>
              <w:rPr>
                <w:sz w:val="22"/>
              </w:rPr>
            </w:pPr>
            <w:r w:rsidRPr="0007345D">
              <w:rPr>
                <w:sz w:val="22"/>
              </w:rPr>
              <w:t>8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07345D" w:rsidRDefault="004858CA" w:rsidP="002E64E7">
            <w:pPr>
              <w:jc w:val="center"/>
              <w:rPr>
                <w:sz w:val="22"/>
              </w:rPr>
            </w:pPr>
            <w:r w:rsidRPr="0007345D">
              <w:rPr>
                <w:sz w:val="22"/>
              </w:rPr>
              <w:t>80</w:t>
            </w:r>
          </w:p>
        </w:tc>
      </w:tr>
      <w:tr w:rsidR="004858CA" w:rsidRPr="00DE43C8" w:rsidTr="002E64E7">
        <w:trPr>
          <w:trHeight w:val="766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8CA" w:rsidRPr="00DE43C8" w:rsidRDefault="004858CA" w:rsidP="002E64E7">
            <w:pPr>
              <w:jc w:val="center"/>
              <w:rPr>
                <w:sz w:val="22"/>
                <w:szCs w:val="22"/>
              </w:rPr>
            </w:pPr>
            <w:r w:rsidRPr="00DE43C8">
              <w:rPr>
                <w:sz w:val="22"/>
                <w:szCs w:val="22"/>
              </w:rPr>
              <w:t>2</w:t>
            </w:r>
          </w:p>
        </w:tc>
        <w:tc>
          <w:tcPr>
            <w:tcW w:w="4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07345D" w:rsidRDefault="004858CA" w:rsidP="002E64E7">
            <w:pPr>
              <w:rPr>
                <w:sz w:val="22"/>
              </w:rPr>
            </w:pPr>
            <w:r w:rsidRPr="0007345D">
              <w:rPr>
                <w:sz w:val="22"/>
              </w:rPr>
              <w:t>Использование дополнительной помощи при возникновении неотложной необходимости в проведении капитального ремонта, %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07345D" w:rsidRDefault="004858CA" w:rsidP="002E64E7">
            <w:pPr>
              <w:jc w:val="center"/>
              <w:rPr>
                <w:sz w:val="22"/>
              </w:rPr>
            </w:pPr>
            <w:r w:rsidRPr="0007345D">
              <w:rPr>
                <w:sz w:val="22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07345D" w:rsidRDefault="004858CA" w:rsidP="002E64E7">
            <w:pPr>
              <w:jc w:val="center"/>
              <w:rPr>
                <w:sz w:val="22"/>
              </w:rPr>
            </w:pPr>
            <w:r w:rsidRPr="0007345D">
              <w:rPr>
                <w:sz w:val="22"/>
              </w:rPr>
              <w:t>100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07345D" w:rsidRDefault="004858CA" w:rsidP="002E64E7">
            <w:pPr>
              <w:jc w:val="center"/>
              <w:rPr>
                <w:sz w:val="22"/>
              </w:rPr>
            </w:pPr>
            <w:r w:rsidRPr="0007345D">
              <w:rPr>
                <w:sz w:val="22"/>
              </w:rPr>
              <w:t>100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07345D" w:rsidRDefault="004858CA" w:rsidP="002E64E7">
            <w:pPr>
              <w:jc w:val="center"/>
              <w:rPr>
                <w:sz w:val="22"/>
              </w:rPr>
            </w:pPr>
            <w:r w:rsidRPr="0007345D">
              <w:rPr>
                <w:sz w:val="22"/>
              </w:rPr>
              <w:t>100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07345D" w:rsidRDefault="004858CA" w:rsidP="002E64E7">
            <w:pPr>
              <w:jc w:val="center"/>
              <w:rPr>
                <w:sz w:val="22"/>
              </w:rPr>
            </w:pPr>
            <w:r w:rsidRPr="0007345D">
              <w:rPr>
                <w:sz w:val="22"/>
              </w:rPr>
              <w:t>100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8CA" w:rsidRPr="0007345D" w:rsidRDefault="004858CA" w:rsidP="002E64E7">
            <w:pPr>
              <w:jc w:val="center"/>
              <w:rPr>
                <w:sz w:val="22"/>
              </w:rPr>
            </w:pPr>
            <w:r w:rsidRPr="0007345D">
              <w:rPr>
                <w:sz w:val="22"/>
              </w:rPr>
              <w:t>100*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8CA" w:rsidRPr="0007345D" w:rsidRDefault="004858CA" w:rsidP="002E64E7">
            <w:pPr>
              <w:jc w:val="center"/>
              <w:rPr>
                <w:sz w:val="22"/>
              </w:rPr>
            </w:pPr>
            <w:r w:rsidRPr="0007345D">
              <w:rPr>
                <w:sz w:val="22"/>
              </w:rPr>
              <w:t>100*</w:t>
            </w:r>
          </w:p>
        </w:tc>
      </w:tr>
    </w:tbl>
    <w:p w:rsidR="004858CA" w:rsidRDefault="004858CA" w:rsidP="004858CA">
      <w:pPr>
        <w:shd w:val="clear" w:color="auto" w:fill="FFFFFF"/>
        <w:outlineLvl w:val="2"/>
        <w:rPr>
          <w:sz w:val="22"/>
          <w:szCs w:val="26"/>
          <w:vertAlign w:val="superscript"/>
        </w:rPr>
      </w:pPr>
    </w:p>
    <w:p w:rsidR="004858CA" w:rsidRDefault="004858CA" w:rsidP="004858CA">
      <w:pPr>
        <w:shd w:val="clear" w:color="auto" w:fill="FFFFFF"/>
        <w:outlineLvl w:val="2"/>
        <w:rPr>
          <w:sz w:val="22"/>
          <w:szCs w:val="26"/>
          <w:vertAlign w:val="superscript"/>
        </w:rPr>
      </w:pPr>
    </w:p>
    <w:p w:rsidR="004858CA" w:rsidRPr="00984472" w:rsidRDefault="004858CA" w:rsidP="004858CA">
      <w:pPr>
        <w:shd w:val="clear" w:color="auto" w:fill="FFFFFF"/>
        <w:jc w:val="both"/>
        <w:outlineLvl w:val="2"/>
        <w:rPr>
          <w:szCs w:val="26"/>
        </w:rPr>
      </w:pPr>
      <w:r w:rsidRPr="00984472">
        <w:rPr>
          <w:szCs w:val="26"/>
        </w:rPr>
        <w:t>1</w:t>
      </w:r>
      <w:r>
        <w:rPr>
          <w:szCs w:val="26"/>
        </w:rPr>
        <w:t>.</w:t>
      </w:r>
      <w:r w:rsidRPr="00984472">
        <w:rPr>
          <w:szCs w:val="26"/>
        </w:rPr>
        <w:t xml:space="preserve"> Значение показателя в соответствии с постановлением Администрации города Когалыма от 15.05.2017 №1002 «Об утверждении Порядка предоставления субсидии концессионеру на создание, реконструкцию, модернизацию объектов коммунальной инфраструктуры города Когалыма, в том числе на возмещение понесенных затрат концессионера при выполнении мероприятий, предусмотренных концессионным соглашением».</w:t>
      </w:r>
    </w:p>
    <w:p w:rsidR="004858CA" w:rsidRPr="00984472" w:rsidRDefault="004858CA" w:rsidP="004858CA">
      <w:pPr>
        <w:shd w:val="clear" w:color="auto" w:fill="FFFFFF"/>
        <w:jc w:val="both"/>
        <w:outlineLvl w:val="2"/>
        <w:rPr>
          <w:szCs w:val="26"/>
        </w:rPr>
      </w:pPr>
    </w:p>
    <w:p w:rsidR="004858CA" w:rsidRPr="00984472" w:rsidRDefault="004858CA" w:rsidP="004858CA">
      <w:pPr>
        <w:shd w:val="clear" w:color="auto" w:fill="FFFFFF"/>
        <w:jc w:val="both"/>
        <w:outlineLvl w:val="2"/>
        <w:rPr>
          <w:szCs w:val="26"/>
        </w:rPr>
      </w:pPr>
      <w:r w:rsidRPr="00984472">
        <w:rPr>
          <w:szCs w:val="26"/>
        </w:rPr>
        <w:t>2</w:t>
      </w:r>
      <w:r>
        <w:rPr>
          <w:szCs w:val="26"/>
        </w:rPr>
        <w:t>.</w:t>
      </w:r>
      <w:r w:rsidRPr="00984472">
        <w:rPr>
          <w:szCs w:val="26"/>
        </w:rPr>
        <w:t xml:space="preserve"> Показатель имеет фактическое значение.</w:t>
      </w:r>
    </w:p>
    <w:p w:rsidR="004858CA" w:rsidRPr="00984472" w:rsidRDefault="004858CA" w:rsidP="004858CA">
      <w:pPr>
        <w:shd w:val="clear" w:color="auto" w:fill="FFFFFF"/>
        <w:jc w:val="both"/>
        <w:outlineLvl w:val="2"/>
        <w:rPr>
          <w:szCs w:val="26"/>
        </w:rPr>
      </w:pPr>
    </w:p>
    <w:p w:rsidR="004858CA" w:rsidRPr="00984472" w:rsidRDefault="004858CA" w:rsidP="004858CA">
      <w:pPr>
        <w:shd w:val="clear" w:color="auto" w:fill="FFFFFF"/>
        <w:jc w:val="both"/>
        <w:outlineLvl w:val="2"/>
        <w:rPr>
          <w:szCs w:val="26"/>
        </w:rPr>
      </w:pPr>
      <w:r w:rsidRPr="00984472">
        <w:rPr>
          <w:szCs w:val="26"/>
        </w:rPr>
        <w:t>* Дополнительная помощь (субсидия) выделяется только в случае возникновения неотложной необходимости в проведении капитального ремонта общего имущества в многоквартирных домах на финансирование аварийно-восстановительных работ и иных мероприятий, связанных с ликвидацией стихийных бедствий и других чрезвычайных ситуаций (носит заявительный характер). (постановление Администрации города Когалыма от 16.08.2018 №1875 «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ом доме».</w:t>
      </w:r>
    </w:p>
    <w:p w:rsidR="004858CA" w:rsidRDefault="004858CA">
      <w:pPr>
        <w:spacing w:after="200" w:line="276" w:lineRule="auto"/>
        <w:rPr>
          <w:sz w:val="26"/>
          <w:szCs w:val="26"/>
        </w:rPr>
        <w:sectPr w:rsidR="004858CA" w:rsidSect="004858CA">
          <w:pgSz w:w="16838" w:h="11906" w:orient="landscape"/>
          <w:pgMar w:top="2552" w:right="992" w:bottom="567" w:left="1134" w:header="709" w:footer="709" w:gutter="0"/>
          <w:cols w:space="708"/>
          <w:docGrid w:linePitch="360"/>
        </w:sectPr>
      </w:pPr>
    </w:p>
    <w:p w:rsidR="004858CA" w:rsidRDefault="004858CA">
      <w:pPr>
        <w:spacing w:after="200" w:line="276" w:lineRule="auto"/>
        <w:rPr>
          <w:sz w:val="26"/>
          <w:szCs w:val="26"/>
        </w:rPr>
      </w:pPr>
    </w:p>
    <w:p w:rsidR="004858CA" w:rsidRDefault="004858CA" w:rsidP="008329FC">
      <w:pPr>
        <w:tabs>
          <w:tab w:val="left" w:pos="3206"/>
        </w:tabs>
        <w:rPr>
          <w:sz w:val="26"/>
          <w:szCs w:val="26"/>
        </w:rPr>
      </w:pPr>
      <w:bookmarkStart w:id="4" w:name="_GoBack"/>
      <w:bookmarkEnd w:id="4"/>
    </w:p>
    <w:sectPr w:rsidR="004858CA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Content>
      <w:p w:rsidR="004858CA" w:rsidRDefault="004858CA" w:rsidP="006278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Content>
      <w:p w:rsidR="004858CA" w:rsidRDefault="004858CA" w:rsidP="006278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50AB3"/>
    <w:rsid w:val="00270DAE"/>
    <w:rsid w:val="0029554F"/>
    <w:rsid w:val="002B10AF"/>
    <w:rsid w:val="002B48E8"/>
    <w:rsid w:val="002B49A0"/>
    <w:rsid w:val="002D5593"/>
    <w:rsid w:val="002E0A30"/>
    <w:rsid w:val="002F1501"/>
    <w:rsid w:val="002F7936"/>
    <w:rsid w:val="00300D9B"/>
    <w:rsid w:val="00306041"/>
    <w:rsid w:val="00313DAF"/>
    <w:rsid w:val="003447F7"/>
    <w:rsid w:val="003A6578"/>
    <w:rsid w:val="003D0D20"/>
    <w:rsid w:val="003D6A0D"/>
    <w:rsid w:val="003D7228"/>
    <w:rsid w:val="003F587E"/>
    <w:rsid w:val="0043438A"/>
    <w:rsid w:val="004514C9"/>
    <w:rsid w:val="00467821"/>
    <w:rsid w:val="004858CA"/>
    <w:rsid w:val="004F33B1"/>
    <w:rsid w:val="004F6241"/>
    <w:rsid w:val="00544806"/>
    <w:rsid w:val="005500E4"/>
    <w:rsid w:val="005963AE"/>
    <w:rsid w:val="006015ED"/>
    <w:rsid w:val="00625AA2"/>
    <w:rsid w:val="00635680"/>
    <w:rsid w:val="006429F8"/>
    <w:rsid w:val="0065731C"/>
    <w:rsid w:val="006E0CF1"/>
    <w:rsid w:val="00705054"/>
    <w:rsid w:val="00747B75"/>
    <w:rsid w:val="007C24AA"/>
    <w:rsid w:val="007D1C62"/>
    <w:rsid w:val="007E28C2"/>
    <w:rsid w:val="007E5B94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05924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912D0"/>
    <w:rsid w:val="00CB2627"/>
    <w:rsid w:val="00CC367F"/>
    <w:rsid w:val="00CF6B89"/>
    <w:rsid w:val="00D52DB6"/>
    <w:rsid w:val="00D5489C"/>
    <w:rsid w:val="00D9105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712D2"/>
    <w:rsid w:val="00F8542E"/>
    <w:rsid w:val="00F97CDD"/>
    <w:rsid w:val="00FA7BC7"/>
    <w:rsid w:val="00FB2EB4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90FF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3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6782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4858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8C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677B30140BB6B391F755B3213F670E87A08F268F7EA14A2BB9CB9CA614B8F40693EAC54C82412AFE687D8t3m9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7EC21EE5E45B89A129C2201C46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5EB14F-B00C-4FFC-BF17-FA032FBE0A36}"/>
      </w:docPartPr>
      <w:docPartBody>
        <w:p w:rsidR="005B1F81" w:rsidRDefault="00B213F7" w:rsidP="00B213F7">
          <w:pPr>
            <w:pStyle w:val="CFA7EC21EE5E45B89A129C2201C46F13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6FA8DD38D3DE487E84F5699CA769E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49074-A88E-4FFC-BE82-46A5F3F717B5}"/>
      </w:docPartPr>
      <w:docPartBody>
        <w:p w:rsidR="005B1F81" w:rsidRDefault="00B213F7" w:rsidP="00B213F7">
          <w:pPr>
            <w:pStyle w:val="6FA8DD38D3DE487E84F5699CA769E39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F7"/>
    <w:rsid w:val="00043E02"/>
    <w:rsid w:val="005B1F81"/>
    <w:rsid w:val="00B213F7"/>
    <w:rsid w:val="00EA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F81"/>
    <w:rPr>
      <w:color w:val="808080"/>
    </w:rPr>
  </w:style>
  <w:style w:type="paragraph" w:customStyle="1" w:styleId="EA8006307B434E6E8A97CC6ED84E3331">
    <w:name w:val="EA8006307B434E6E8A97CC6ED84E3331"/>
    <w:rsid w:val="00B213F7"/>
  </w:style>
  <w:style w:type="paragraph" w:customStyle="1" w:styleId="CFA7EC21EE5E45B89A129C2201C46F13">
    <w:name w:val="CFA7EC21EE5E45B89A129C2201C46F13"/>
    <w:rsid w:val="00B213F7"/>
  </w:style>
  <w:style w:type="paragraph" w:customStyle="1" w:styleId="2172A107A6164E78BB5FF1A3A41E48BF">
    <w:name w:val="2172A107A6164E78BB5FF1A3A41E48BF"/>
    <w:rsid w:val="00B213F7"/>
  </w:style>
  <w:style w:type="paragraph" w:customStyle="1" w:styleId="6FA8DD38D3DE487E84F5699CA769E39E">
    <w:name w:val="6FA8DD38D3DE487E84F5699CA769E39E"/>
    <w:rsid w:val="00B213F7"/>
  </w:style>
  <w:style w:type="paragraph" w:customStyle="1" w:styleId="555C5F6133324AC2AC325BC55AFF9C4E">
    <w:name w:val="555C5F6133324AC2AC325BC55AFF9C4E"/>
    <w:rsid w:val="005B1F81"/>
  </w:style>
  <w:style w:type="paragraph" w:customStyle="1" w:styleId="AB73ECD8458C40A99AF7931422A3E1DD">
    <w:name w:val="AB73ECD8458C40A99AF7931422A3E1DD"/>
    <w:rsid w:val="005B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2EF5-E0F2-4621-8D70-116901A4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7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Епифанова Елена Валерьевна</cp:lastModifiedBy>
  <cp:revision>104</cp:revision>
  <cp:lastPrinted>2022-11-11T11:42:00Z</cp:lastPrinted>
  <dcterms:created xsi:type="dcterms:W3CDTF">2018-07-18T04:10:00Z</dcterms:created>
  <dcterms:modified xsi:type="dcterms:W3CDTF">2023-10-26T10:22:00Z</dcterms:modified>
</cp:coreProperties>
</file>